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3B" w:rsidRPr="0050124F" w:rsidRDefault="004D29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6528" w:rsidRPr="0050124F" w:rsidRDefault="000F4FAC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C5776F" w:rsidRPr="0050124F">
        <w:rPr>
          <w:sz w:val="28"/>
          <w:szCs w:val="28"/>
        </w:rPr>
        <w:t>1</w:t>
      </w:r>
    </w:p>
    <w:p w:rsidR="00425AE1" w:rsidRPr="00E66E54" w:rsidRDefault="008843C6" w:rsidP="004D2975">
      <w:pPr>
        <w:ind w:left="6804"/>
        <w:rPr>
          <w:sz w:val="28"/>
          <w:szCs w:val="28"/>
        </w:rPr>
      </w:pPr>
      <w:r w:rsidRPr="0050124F">
        <w:rPr>
          <w:sz w:val="28"/>
          <w:szCs w:val="28"/>
        </w:rPr>
        <w:t>к Решению Думы</w:t>
      </w:r>
    </w:p>
    <w:p w:rsidR="00425AE1" w:rsidRPr="00425AE1" w:rsidRDefault="00425AE1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4D29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</w:t>
      </w:r>
      <w:proofErr w:type="spellEnd"/>
      <w:r w:rsidR="00A42A8E">
        <w:rPr>
          <w:sz w:val="28"/>
          <w:szCs w:val="28"/>
        </w:rPr>
        <w:t xml:space="preserve"> Самарской области</w:t>
      </w:r>
    </w:p>
    <w:p w:rsidR="008843C6" w:rsidRPr="0050124F" w:rsidRDefault="004D2975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>№</w:t>
      </w:r>
      <w:r w:rsidR="00082AB2">
        <w:rPr>
          <w:sz w:val="28"/>
          <w:szCs w:val="28"/>
        </w:rPr>
        <w:t xml:space="preserve"> </w:t>
      </w:r>
      <w:r w:rsidR="00BE5A5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</w:t>
      </w:r>
      <w:r w:rsidR="00BE5A5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</w:t>
      </w:r>
      <w:r w:rsidR="00066B0F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8843C6" w:rsidRPr="0050124F" w:rsidRDefault="008843C6" w:rsidP="008843C6">
      <w:pPr>
        <w:jc w:val="center"/>
        <w:rPr>
          <w:b/>
          <w:sz w:val="28"/>
          <w:szCs w:val="28"/>
        </w:rPr>
      </w:pPr>
    </w:p>
    <w:p w:rsidR="008C563D" w:rsidRPr="0050124F" w:rsidRDefault="008843C6" w:rsidP="008C563D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Доходы бюджета </w:t>
      </w:r>
      <w:r w:rsidR="008C563D" w:rsidRPr="0050124F">
        <w:rPr>
          <w:b/>
          <w:sz w:val="28"/>
          <w:szCs w:val="28"/>
        </w:rPr>
        <w:t>городского округа</w:t>
      </w:r>
      <w:r w:rsidR="00A42A8E">
        <w:rPr>
          <w:b/>
          <w:sz w:val="28"/>
          <w:szCs w:val="28"/>
        </w:rPr>
        <w:t xml:space="preserve"> </w:t>
      </w:r>
      <w:proofErr w:type="spellStart"/>
      <w:r w:rsidR="00A42A8E">
        <w:rPr>
          <w:b/>
          <w:sz w:val="28"/>
          <w:szCs w:val="28"/>
        </w:rPr>
        <w:t>Кинель</w:t>
      </w:r>
      <w:proofErr w:type="spellEnd"/>
      <w:r w:rsidR="00A42A8E">
        <w:rPr>
          <w:b/>
          <w:sz w:val="28"/>
          <w:szCs w:val="28"/>
        </w:rPr>
        <w:t xml:space="preserve"> Самарской области</w:t>
      </w:r>
      <w:r w:rsidR="008C563D" w:rsidRPr="0050124F">
        <w:rPr>
          <w:b/>
          <w:sz w:val="28"/>
          <w:szCs w:val="28"/>
        </w:rPr>
        <w:t xml:space="preserve"> </w:t>
      </w:r>
      <w:r w:rsidRPr="0050124F">
        <w:rPr>
          <w:b/>
          <w:sz w:val="28"/>
          <w:szCs w:val="28"/>
        </w:rPr>
        <w:t>за 20</w:t>
      </w:r>
      <w:r w:rsidR="008E5511">
        <w:rPr>
          <w:b/>
          <w:sz w:val="28"/>
          <w:szCs w:val="28"/>
        </w:rPr>
        <w:t>1</w:t>
      </w:r>
      <w:r w:rsidR="00066B0F">
        <w:rPr>
          <w:b/>
          <w:sz w:val="28"/>
          <w:szCs w:val="28"/>
        </w:rPr>
        <w:t>9</w:t>
      </w:r>
      <w:r w:rsidRPr="0050124F">
        <w:rPr>
          <w:b/>
          <w:sz w:val="28"/>
          <w:szCs w:val="28"/>
        </w:rPr>
        <w:t xml:space="preserve"> год</w:t>
      </w:r>
    </w:p>
    <w:p w:rsidR="00E85DDC" w:rsidRPr="0050124F" w:rsidRDefault="008843C6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по кодам </w:t>
      </w:r>
      <w:r w:rsidR="00C5776F" w:rsidRPr="0050124F">
        <w:rPr>
          <w:b/>
          <w:sz w:val="28"/>
          <w:szCs w:val="28"/>
        </w:rPr>
        <w:t>классификации доходов бюджет</w:t>
      </w:r>
      <w:r w:rsidR="0059497F">
        <w:rPr>
          <w:b/>
          <w:sz w:val="28"/>
          <w:szCs w:val="28"/>
        </w:rPr>
        <w:t>а</w:t>
      </w:r>
    </w:p>
    <w:p w:rsidR="00E85DDC" w:rsidRPr="0050124F" w:rsidRDefault="00E85DDC">
      <w:pPr>
        <w:rPr>
          <w:sz w:val="28"/>
          <w:szCs w:val="28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3120"/>
        <w:gridCol w:w="30"/>
        <w:gridCol w:w="30"/>
        <w:gridCol w:w="4334"/>
        <w:gridCol w:w="1559"/>
      </w:tblGrid>
      <w:tr w:rsidR="0050124F" w:rsidRPr="0023301B" w:rsidTr="00BE7CDB">
        <w:trPr>
          <w:trHeight w:val="1743"/>
        </w:trPr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Код главного </w:t>
            </w:r>
            <w:proofErr w:type="spellStart"/>
            <w:r w:rsidRPr="0023301B">
              <w:rPr>
                <w:sz w:val="28"/>
                <w:szCs w:val="28"/>
              </w:rPr>
              <w:t>адми</w:t>
            </w:r>
            <w:r w:rsidR="0050124F" w:rsidRPr="0023301B">
              <w:rPr>
                <w:sz w:val="28"/>
                <w:szCs w:val="28"/>
              </w:rPr>
              <w:t>-</w:t>
            </w:r>
            <w:r w:rsidRPr="0023301B">
              <w:rPr>
                <w:sz w:val="28"/>
                <w:szCs w:val="28"/>
              </w:rPr>
              <w:t>нист</w:t>
            </w:r>
            <w:r w:rsidR="0050124F" w:rsidRPr="0023301B">
              <w:rPr>
                <w:sz w:val="28"/>
                <w:szCs w:val="28"/>
              </w:rPr>
              <w:t>ра</w:t>
            </w:r>
            <w:r w:rsidRPr="0023301B">
              <w:rPr>
                <w:sz w:val="28"/>
                <w:szCs w:val="28"/>
              </w:rPr>
              <w:t>-тора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D95DDA" w:rsidP="0088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50124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Наименование </w:t>
            </w:r>
            <w:r w:rsidR="00D95DDA">
              <w:rPr>
                <w:sz w:val="28"/>
                <w:szCs w:val="28"/>
              </w:rPr>
              <w:t>статьи доходов</w:t>
            </w:r>
          </w:p>
          <w:p w:rsidR="00611BD9" w:rsidRPr="0023301B" w:rsidRDefault="00611BD9" w:rsidP="00501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24F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Исполнено, тыс.</w:t>
            </w:r>
          </w:p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рублей</w:t>
            </w:r>
          </w:p>
        </w:tc>
      </w:tr>
      <w:tr w:rsidR="00C91E49" w:rsidRPr="009601FF" w:rsidTr="00CE11D9">
        <w:tc>
          <w:tcPr>
            <w:tcW w:w="1133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C91E49" w:rsidRPr="0023301B" w:rsidRDefault="00C91E49" w:rsidP="003800A1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984C02" w:rsidP="007E3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1</w:t>
            </w:r>
          </w:p>
        </w:tc>
      </w:tr>
      <w:tr w:rsidR="00C91E49" w:rsidRPr="009601FF" w:rsidTr="00CE11D9">
        <w:tc>
          <w:tcPr>
            <w:tcW w:w="1133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120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 xml:space="preserve">112 01000 01 0000 120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C91E49" w:rsidRPr="0023301B" w:rsidRDefault="00C91E49" w:rsidP="003800A1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984C02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1</w:t>
            </w:r>
          </w:p>
        </w:tc>
      </w:tr>
      <w:tr w:rsidR="001F7463" w:rsidRPr="009601FF" w:rsidTr="00CE11D9">
        <w:tc>
          <w:tcPr>
            <w:tcW w:w="1133" w:type="dxa"/>
            <w:shd w:val="clear" w:color="auto" w:fill="auto"/>
          </w:tcPr>
          <w:p w:rsidR="001F7463" w:rsidRPr="0023301B" w:rsidRDefault="001F7463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120" w:type="dxa"/>
            <w:shd w:val="clear" w:color="auto" w:fill="auto"/>
          </w:tcPr>
          <w:p w:rsidR="001F7463" w:rsidRPr="0023301B" w:rsidRDefault="001F7463" w:rsidP="00497F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 2506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F7463" w:rsidRPr="00477BE3" w:rsidRDefault="001F7463" w:rsidP="00BB0642">
            <w:pPr>
              <w:rPr>
                <w:bCs/>
                <w:spacing w:val="-6"/>
                <w:sz w:val="28"/>
                <w:szCs w:val="28"/>
              </w:rPr>
            </w:pPr>
            <w:r w:rsidRPr="00477BE3">
              <w:rPr>
                <w:bCs/>
                <w:spacing w:val="-6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1F7463" w:rsidRDefault="00984C02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1F7463" w:rsidRPr="009601FF" w:rsidTr="0059497F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F7463" w:rsidRPr="00EE6E7E" w:rsidRDefault="001F7463">
            <w:pPr>
              <w:jc w:val="center"/>
              <w:rPr>
                <w:b/>
                <w:sz w:val="28"/>
                <w:szCs w:val="28"/>
              </w:rPr>
            </w:pPr>
            <w:r w:rsidRPr="00EE6E7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7463" w:rsidRPr="00C7500C" w:rsidRDefault="001F7463" w:rsidP="0059497F">
            <w:pPr>
              <w:rPr>
                <w:b/>
                <w:sz w:val="28"/>
                <w:szCs w:val="28"/>
              </w:rPr>
            </w:pPr>
            <w:r w:rsidRPr="00C7500C">
              <w:rPr>
                <w:b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4674C" w:rsidRDefault="00984C02" w:rsidP="00956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85</w:t>
            </w:r>
          </w:p>
        </w:tc>
      </w:tr>
      <w:tr w:rsidR="001F7463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F7463" w:rsidRDefault="001F7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1F7463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3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36378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F7463" w:rsidRPr="0023301B" w:rsidRDefault="001F7463" w:rsidP="00EE6E7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601FF" w:rsidRDefault="00984C02" w:rsidP="00956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7</w:t>
            </w:r>
          </w:p>
        </w:tc>
      </w:tr>
      <w:tr w:rsidR="001F7463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F7463" w:rsidRDefault="001F7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1F7463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4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363789" w:rsidP="00EE6E7E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7BE3">
              <w:rPr>
                <w:sz w:val="28"/>
                <w:szCs w:val="28"/>
              </w:rPr>
              <w:t>инжекторных</w:t>
            </w:r>
            <w:proofErr w:type="spellEnd"/>
            <w:r w:rsidRPr="00477BE3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601FF" w:rsidRDefault="00984C02" w:rsidP="00F9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363789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63789" w:rsidRDefault="0036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363789" w:rsidRPr="0023301B" w:rsidRDefault="00363789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5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BB06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47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789" w:rsidRPr="009601FF" w:rsidRDefault="00984C02" w:rsidP="0003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26</w:t>
            </w:r>
          </w:p>
        </w:tc>
      </w:tr>
      <w:tr w:rsidR="00363789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63789" w:rsidRDefault="0036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363789" w:rsidRPr="0023301B" w:rsidRDefault="00363789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6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BB06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789" w:rsidRPr="009601FF" w:rsidRDefault="00984C02" w:rsidP="0003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45</w:t>
            </w:r>
          </w:p>
        </w:tc>
      </w:tr>
      <w:tr w:rsidR="00464283" w:rsidRPr="009601FF" w:rsidTr="00516BE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64283" w:rsidRPr="00B27FE0" w:rsidRDefault="00464283">
            <w:pPr>
              <w:jc w:val="center"/>
              <w:rPr>
                <w:b/>
                <w:sz w:val="28"/>
                <w:szCs w:val="28"/>
              </w:rPr>
            </w:pPr>
            <w:r w:rsidRPr="00B27FE0">
              <w:rPr>
                <w:b/>
                <w:sz w:val="28"/>
                <w:szCs w:val="28"/>
              </w:rPr>
              <w:t>141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1726" w:rsidRPr="000C1726" w:rsidRDefault="000C1726" w:rsidP="000C172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172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  <w:p w:rsidR="00464283" w:rsidRPr="00477BE3" w:rsidRDefault="00464283" w:rsidP="00BB06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4283" w:rsidRPr="00B27FE0" w:rsidRDefault="008950BD" w:rsidP="000313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64283" w:rsidRDefault="00464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464283" w:rsidRDefault="00464283" w:rsidP="00B27F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28000 01 0000 14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4283" w:rsidRPr="00F979A7" w:rsidRDefault="00464283" w:rsidP="00BB06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979A7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4283" w:rsidRDefault="008950BD" w:rsidP="0003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 w:rsidP="00A355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ая антимонопольн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4283" w:rsidRPr="009601FF" w:rsidRDefault="008950BD" w:rsidP="00F165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 w:rsidP="0059497F">
            <w:pPr>
              <w:jc w:val="center"/>
              <w:rPr>
                <w:sz w:val="28"/>
                <w:szCs w:val="28"/>
              </w:rPr>
            </w:pPr>
            <w:r w:rsidRPr="00871F9B">
              <w:rPr>
                <w:sz w:val="28"/>
                <w:szCs w:val="28"/>
              </w:rPr>
              <w:t xml:space="preserve">116 </w:t>
            </w:r>
            <w:r>
              <w:rPr>
                <w:sz w:val="28"/>
                <w:szCs w:val="28"/>
              </w:rPr>
              <w:t>33040 04 0000140</w:t>
            </w:r>
          </w:p>
        </w:tc>
        <w:tc>
          <w:tcPr>
            <w:tcW w:w="4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 w:rsidP="0059497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Денежные взыскания (штрафы) за нарушение </w:t>
            </w:r>
            <w:hyperlink r:id="rId8" w:history="1">
              <w:r w:rsidRPr="00BB09C0">
                <w:rPr>
                  <w:rStyle w:val="ab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BB09C0">
              <w:rPr>
                <w:sz w:val="28"/>
                <w:szCs w:val="28"/>
              </w:rPr>
              <w:t xml:space="preserve"> </w:t>
            </w:r>
            <w:r w:rsidRPr="00477BE3">
              <w:rPr>
                <w:sz w:val="28"/>
                <w:szCs w:val="28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4283" w:rsidRPr="009601FF" w:rsidRDefault="008950BD" w:rsidP="00497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75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3" w:rsidRPr="009601FF" w:rsidRDefault="008950BD" w:rsidP="00F478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8385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1 02000 01 0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64283" w:rsidRPr="009601FF" w:rsidRDefault="008950BD" w:rsidP="0066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39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 w:rsidP="00F97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5 01000 00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от применения специальных режимов налогообложения</w:t>
            </w:r>
          </w:p>
        </w:tc>
        <w:tc>
          <w:tcPr>
            <w:tcW w:w="1559" w:type="dxa"/>
            <w:shd w:val="clear" w:color="auto" w:fill="auto"/>
          </w:tcPr>
          <w:p w:rsidR="00464283" w:rsidRDefault="008950BD" w:rsidP="0000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5 02000 02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00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5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30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 w:rsidP="00AC7B36">
            <w:pPr>
              <w:ind w:left="34" w:hanging="34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 w:rsidP="005054B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4000 02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, взимаемый в связи с применением патентной системы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F97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 w:rsidP="00F979A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10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8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6000 00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57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 w:rsidP="00AC7B36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8 030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</w:t>
            </w:r>
            <w:r w:rsidRPr="0023301B">
              <w:rPr>
                <w:sz w:val="28"/>
                <w:szCs w:val="28"/>
              </w:rPr>
              <w:lastRenderedPageBreak/>
              <w:t>судьям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3E2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49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 w:rsidP="00AC7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01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 w:rsidP="005F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 вносимых в учредительные документы</w:t>
            </w:r>
          </w:p>
        </w:tc>
        <w:tc>
          <w:tcPr>
            <w:tcW w:w="1559" w:type="dxa"/>
            <w:shd w:val="clear" w:color="auto" w:fill="auto"/>
          </w:tcPr>
          <w:p w:rsidR="00464283" w:rsidRDefault="008950BD" w:rsidP="001F4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31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89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повторную выдачу свидетельства о постановке на учет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4283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0301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за нарушение законодательства о налогах и сборах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464283" w:rsidRPr="009601FF" w:rsidTr="00CE11D9">
        <w:tblPrEx>
          <w:tblLook w:val="01E0"/>
        </w:tblPrEx>
        <w:trPr>
          <w:trHeight w:val="349"/>
        </w:trPr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0303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64283" w:rsidRPr="009601FF" w:rsidTr="00CE11D9">
        <w:tblPrEx>
          <w:tblLook w:val="01E0"/>
        </w:tblPrEx>
        <w:trPr>
          <w:trHeight w:val="349"/>
        </w:trPr>
        <w:tc>
          <w:tcPr>
            <w:tcW w:w="1133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06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8950BD" w:rsidRPr="009601FF" w:rsidTr="00CE11D9">
        <w:tblPrEx>
          <w:tblLook w:val="01E0"/>
        </w:tblPrEx>
        <w:trPr>
          <w:trHeight w:val="349"/>
        </w:trPr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E075A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E075A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50BD" w:rsidRDefault="008950BD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8950BD" w:rsidRPr="0023301B" w:rsidRDefault="008950BD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00758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071D6">
              <w:rPr>
                <w:b/>
                <w:sz w:val="28"/>
                <w:szCs w:val="28"/>
              </w:rPr>
              <w:t>6170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Default="008950BD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Default="008950BD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60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Default="008950BD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 за совершение действий, связанных с приобретением гражданства РФ или выходом</w:t>
            </w:r>
          </w:p>
        </w:tc>
        <w:tc>
          <w:tcPr>
            <w:tcW w:w="1559" w:type="dxa"/>
            <w:shd w:val="clear" w:color="auto" w:fill="auto"/>
          </w:tcPr>
          <w:p w:rsidR="008950BD" w:rsidRDefault="003071D6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Default="008950BD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Default="008950BD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Default="008950BD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и обмен паспорта гражданина РФ</w:t>
            </w:r>
          </w:p>
        </w:tc>
        <w:tc>
          <w:tcPr>
            <w:tcW w:w="1559" w:type="dxa"/>
            <w:shd w:val="clear" w:color="auto" w:fill="auto"/>
          </w:tcPr>
          <w:p w:rsidR="008950BD" w:rsidRDefault="003071D6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Default="008950BD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Default="008950BD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41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Default="008950BD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пошлин за государственную регистрацию транспортных средств и иные юридически значимые </w:t>
            </w:r>
            <w:proofErr w:type="gramStart"/>
            <w:r>
              <w:rPr>
                <w:sz w:val="28"/>
                <w:szCs w:val="28"/>
              </w:rPr>
              <w:t>действия</w:t>
            </w:r>
            <w:proofErr w:type="gramEnd"/>
            <w:r>
              <w:rPr>
                <w:sz w:val="28"/>
                <w:szCs w:val="28"/>
              </w:rPr>
              <w:t xml:space="preserve"> связанные с изменением и выдачей документов на транспортные </w:t>
            </w:r>
          </w:p>
          <w:p w:rsidR="008950BD" w:rsidRDefault="008950BD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8950BD" w:rsidRDefault="003071D6" w:rsidP="0000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Default="008950BD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01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Default="008950BD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</w:t>
            </w:r>
            <w:r>
              <w:rPr>
                <w:sz w:val="28"/>
                <w:szCs w:val="28"/>
              </w:rPr>
              <w:lastRenderedPageBreak/>
              <w:t>спиртосодержащей продукции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8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A06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28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342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30013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CF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6F5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3003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CF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0A5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</w:tr>
      <w:tr w:rsidR="008950BD" w:rsidRPr="009601FF" w:rsidTr="00066B0F">
        <w:tblPrEx>
          <w:tblLook w:val="01E0"/>
        </w:tblPrEx>
        <w:trPr>
          <w:trHeight w:val="4243"/>
        </w:trPr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1726B2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43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CF6CE4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</w:tr>
      <w:tr w:rsidR="008950BD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3071D6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</w:t>
            </w:r>
          </w:p>
        </w:tc>
      </w:tr>
      <w:tr w:rsidR="008950BD" w:rsidRPr="009601FF" w:rsidTr="00CE11D9">
        <w:tc>
          <w:tcPr>
            <w:tcW w:w="1133" w:type="dxa"/>
            <w:shd w:val="clear" w:color="auto" w:fill="auto"/>
          </w:tcPr>
          <w:p w:rsidR="008950BD" w:rsidRPr="0023301B" w:rsidRDefault="008950BD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8950BD" w:rsidRPr="0023301B" w:rsidRDefault="008950BD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433E49" w:rsidP="002216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58</w:t>
            </w:r>
          </w:p>
        </w:tc>
      </w:tr>
      <w:tr w:rsidR="008950BD" w:rsidRPr="009601FF" w:rsidTr="00CE11D9">
        <w:tc>
          <w:tcPr>
            <w:tcW w:w="1133" w:type="dxa"/>
            <w:shd w:val="clear" w:color="auto" w:fill="auto"/>
          </w:tcPr>
          <w:p w:rsidR="008950BD" w:rsidRPr="0023301B" w:rsidRDefault="008950BD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 0702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</w:tcPr>
          <w:p w:rsidR="008950BD" w:rsidRDefault="00433E49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33</w:t>
            </w:r>
          </w:p>
        </w:tc>
      </w:tr>
      <w:tr w:rsidR="008950BD" w:rsidRPr="009601FF" w:rsidTr="008B24DC">
        <w:trPr>
          <w:trHeight w:val="1410"/>
        </w:trPr>
        <w:tc>
          <w:tcPr>
            <w:tcW w:w="1133" w:type="dxa"/>
            <w:shd w:val="clear" w:color="auto" w:fill="auto"/>
          </w:tcPr>
          <w:p w:rsidR="008950BD" w:rsidRPr="0023301B" w:rsidRDefault="008950BD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20" w:type="dxa"/>
            <w:shd w:val="clear" w:color="auto" w:fill="auto"/>
          </w:tcPr>
          <w:p w:rsidR="008950BD" w:rsidRPr="0023301B" w:rsidRDefault="008950BD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116 2506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50BD" w:rsidRPr="0023301B" w:rsidRDefault="008950BD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433E49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</w:t>
            </w:r>
          </w:p>
        </w:tc>
      </w:tr>
      <w:tr w:rsidR="00433E49" w:rsidRPr="009601FF" w:rsidTr="008B24DC">
        <w:trPr>
          <w:trHeight w:val="1410"/>
        </w:trPr>
        <w:tc>
          <w:tcPr>
            <w:tcW w:w="1133" w:type="dxa"/>
            <w:shd w:val="clear" w:color="auto" w:fill="auto"/>
          </w:tcPr>
          <w:p w:rsidR="00433E49" w:rsidRPr="0023301B" w:rsidRDefault="00433E49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21</w:t>
            </w:r>
          </w:p>
        </w:tc>
        <w:tc>
          <w:tcPr>
            <w:tcW w:w="3120" w:type="dxa"/>
            <w:shd w:val="clear" w:color="auto" w:fill="auto"/>
          </w:tcPr>
          <w:p w:rsidR="00433E49" w:rsidRPr="0023301B" w:rsidRDefault="00433E49" w:rsidP="00E075A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43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33E49" w:rsidRPr="0023301B" w:rsidRDefault="00433E49" w:rsidP="00E075A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:rsidR="00433E49" w:rsidRDefault="00433E49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</w:tr>
      <w:tr w:rsidR="00CC7829" w:rsidRPr="009601FF" w:rsidTr="00CC7829">
        <w:trPr>
          <w:trHeight w:val="477"/>
        </w:trPr>
        <w:tc>
          <w:tcPr>
            <w:tcW w:w="1133" w:type="dxa"/>
            <w:shd w:val="clear" w:color="auto" w:fill="auto"/>
          </w:tcPr>
          <w:p w:rsidR="00CC7829" w:rsidRPr="00F9557D" w:rsidRDefault="00CC7829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F9557D">
              <w:rPr>
                <w:b/>
                <w:bCs/>
                <w:sz w:val="28"/>
                <w:szCs w:val="28"/>
              </w:rPr>
              <w:t>322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CC7829" w:rsidRPr="00F9557D" w:rsidRDefault="00CC7829" w:rsidP="00E07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ая служба судебных приставов</w:t>
            </w:r>
          </w:p>
        </w:tc>
        <w:tc>
          <w:tcPr>
            <w:tcW w:w="1559" w:type="dxa"/>
            <w:shd w:val="clear" w:color="auto" w:fill="auto"/>
          </w:tcPr>
          <w:p w:rsidR="00CC7829" w:rsidRPr="00F9557D" w:rsidRDefault="00CC7829" w:rsidP="00903569">
            <w:pPr>
              <w:jc w:val="center"/>
              <w:rPr>
                <w:b/>
                <w:bCs/>
                <w:sz w:val="28"/>
                <w:szCs w:val="28"/>
              </w:rPr>
            </w:pPr>
            <w:r w:rsidRPr="00F9557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91A15" w:rsidRPr="009601FF" w:rsidTr="008B24DC">
        <w:trPr>
          <w:trHeight w:val="1410"/>
        </w:trPr>
        <w:tc>
          <w:tcPr>
            <w:tcW w:w="1133" w:type="dxa"/>
            <w:shd w:val="clear" w:color="auto" w:fill="auto"/>
          </w:tcPr>
          <w:p w:rsidR="00891A15" w:rsidRDefault="00891A15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2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E075A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43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E075A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605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891A15" w:rsidRPr="0023301B" w:rsidRDefault="00891A15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  <w:proofErr w:type="spellStart"/>
            <w:r w:rsidRPr="0023301B">
              <w:rPr>
                <w:b/>
                <w:bCs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BA06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481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1746C8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111 050012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290F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66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7C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1 0502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proofErr w:type="gramStart"/>
            <w:r w:rsidRPr="00477BE3">
              <w:rPr>
                <w:sz w:val="28"/>
              </w:rPr>
              <w:t>Доходы,  получаемые  в виде  арендной платы, а также средства  от  продажи права на  заключение  договоров  аренды за земли, находящиеся  в собственности  городских  округов (за  исключением  земельных  участков  муниципальных бюджетных автономных  учреждений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91A15" w:rsidRDefault="00891A15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503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</w:t>
            </w:r>
            <w:r w:rsidRPr="0023301B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98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lastRenderedPageBreak/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1 0701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9D3DC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еречисления части прибыли</w:t>
            </w:r>
            <w:proofErr w:type="gramStart"/>
            <w:r w:rsidRPr="0023301B">
              <w:rPr>
                <w:sz w:val="28"/>
                <w:szCs w:val="28"/>
              </w:rPr>
              <w:t xml:space="preserve"> ,</w:t>
            </w:r>
            <w:proofErr w:type="gramEnd"/>
            <w:r w:rsidRPr="0023301B">
              <w:rPr>
                <w:sz w:val="28"/>
                <w:szCs w:val="28"/>
              </w:rPr>
              <w:t xml:space="preserve">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7C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904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290F9B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4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C4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1040 04 0000 4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A93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квартир, находящихся в собственности городских округов 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4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40 04 0000 4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8B2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4 06012 04 0000 43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8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7C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 06024 04 0000 430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6228CD">
            <w:pPr>
              <w:rPr>
                <w:sz w:val="28"/>
                <w:szCs w:val="28"/>
              </w:rPr>
            </w:pPr>
            <w:r w:rsidRPr="00477BE3">
              <w:rPr>
                <w:sz w:val="28"/>
              </w:rPr>
              <w:t>Доходы  от  продажи  земельных  участков, находящихся 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11368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E075A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E075A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11368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891A15" w:rsidRPr="0023301B" w:rsidRDefault="00891A15" w:rsidP="00B72B0F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  <w:proofErr w:type="spellStart"/>
            <w:r w:rsidRPr="0023301B">
              <w:rPr>
                <w:b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91A15" w:rsidRPr="00DF254F" w:rsidRDefault="00891A15" w:rsidP="004C1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1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59497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Pr="0023301B" w:rsidRDefault="00891A15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 09044 04 0000 120</w:t>
            </w:r>
          </w:p>
        </w:tc>
        <w:tc>
          <w:tcPr>
            <w:tcW w:w="4334" w:type="dxa"/>
            <w:shd w:val="clear" w:color="auto" w:fill="auto"/>
          </w:tcPr>
          <w:p w:rsidR="00891A15" w:rsidRPr="0023301B" w:rsidRDefault="00891A15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226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Default="00891A15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Default="00891A15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1074 04 0000 130</w:t>
            </w:r>
          </w:p>
        </w:tc>
        <w:tc>
          <w:tcPr>
            <w:tcW w:w="4334" w:type="dxa"/>
            <w:shd w:val="clear" w:color="auto" w:fill="auto"/>
          </w:tcPr>
          <w:p w:rsidR="00891A15" w:rsidRDefault="00891A15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 казенными учреждениям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C13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Pr="0023301B" w:rsidRDefault="00891A15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Pr="0023301B" w:rsidRDefault="00891A15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064 04 0000 130</w:t>
            </w:r>
          </w:p>
        </w:tc>
        <w:tc>
          <w:tcPr>
            <w:tcW w:w="4334" w:type="dxa"/>
            <w:shd w:val="clear" w:color="auto" w:fill="auto"/>
          </w:tcPr>
          <w:p w:rsidR="00891A15" w:rsidRPr="0023301B" w:rsidRDefault="00891A15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EE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994 04 0000 130</w:t>
            </w:r>
          </w:p>
        </w:tc>
        <w:tc>
          <w:tcPr>
            <w:tcW w:w="4334" w:type="dxa"/>
            <w:shd w:val="clear" w:color="auto" w:fill="auto"/>
          </w:tcPr>
          <w:p w:rsidR="00891A15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91A15" w:rsidRPr="009601FF" w:rsidTr="00464283">
        <w:trPr>
          <w:trHeight w:val="1404"/>
        </w:trPr>
        <w:tc>
          <w:tcPr>
            <w:tcW w:w="1133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33040 04 0000 140</w:t>
            </w:r>
          </w:p>
        </w:tc>
        <w:tc>
          <w:tcPr>
            <w:tcW w:w="4334" w:type="dxa"/>
            <w:shd w:val="clear" w:color="auto" w:fill="auto"/>
          </w:tcPr>
          <w:p w:rsidR="00891A15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за нарушение законодательства Р.Ф. о контрактной системе в сфере закупок товаров,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90040 04 0000 140</w:t>
            </w:r>
          </w:p>
        </w:tc>
        <w:tc>
          <w:tcPr>
            <w:tcW w:w="4334" w:type="dxa"/>
            <w:shd w:val="clear" w:color="auto" w:fill="auto"/>
          </w:tcPr>
          <w:p w:rsidR="00891A15" w:rsidRPr="0023301B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A9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Pr="0023301B" w:rsidRDefault="00891A15" w:rsidP="00205CA4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34" w:type="dxa"/>
            <w:shd w:val="clear" w:color="auto" w:fill="auto"/>
          </w:tcPr>
          <w:p w:rsidR="00891A15" w:rsidRPr="0023301B" w:rsidRDefault="00891A15" w:rsidP="00205CA4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Default="00891A15" w:rsidP="00C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4020 04 0000 150</w:t>
            </w:r>
          </w:p>
        </w:tc>
        <w:tc>
          <w:tcPr>
            <w:tcW w:w="4334" w:type="dxa"/>
            <w:shd w:val="clear" w:color="auto" w:fill="auto"/>
          </w:tcPr>
          <w:p w:rsidR="00891A15" w:rsidRDefault="00891A15" w:rsidP="00FF0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 физическими лицами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</w:tr>
      <w:tr w:rsidR="00891A15" w:rsidRPr="009601FF" w:rsidTr="00CE11D9">
        <w:tc>
          <w:tcPr>
            <w:tcW w:w="1133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891A15" w:rsidRDefault="00891A15" w:rsidP="00C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4050 04 0000 150</w:t>
            </w:r>
          </w:p>
        </w:tc>
        <w:tc>
          <w:tcPr>
            <w:tcW w:w="4334" w:type="dxa"/>
            <w:shd w:val="clear" w:color="auto" w:fill="auto"/>
          </w:tcPr>
          <w:p w:rsidR="00891A15" w:rsidRDefault="00891A15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891A15" w:rsidRPr="009601FF" w:rsidTr="0059497F">
        <w:trPr>
          <w:trHeight w:val="327"/>
        </w:trPr>
        <w:tc>
          <w:tcPr>
            <w:tcW w:w="1133" w:type="dxa"/>
            <w:shd w:val="clear" w:color="auto" w:fill="auto"/>
          </w:tcPr>
          <w:p w:rsidR="00891A15" w:rsidRPr="0023301B" w:rsidRDefault="00891A15" w:rsidP="00F50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7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891A15" w:rsidRPr="0023301B" w:rsidRDefault="00891A15" w:rsidP="0059497F">
            <w:pPr>
              <w:rPr>
                <w:b/>
                <w:sz w:val="28"/>
                <w:szCs w:val="28"/>
              </w:rPr>
            </w:pPr>
            <w:r w:rsidRPr="00C04C8E">
              <w:rPr>
                <w:b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891A15" w:rsidRPr="009601FF" w:rsidTr="0059497F">
        <w:tc>
          <w:tcPr>
            <w:tcW w:w="1133" w:type="dxa"/>
            <w:shd w:val="clear" w:color="auto" w:fill="auto"/>
          </w:tcPr>
          <w:p w:rsidR="00891A15" w:rsidRPr="0023301B" w:rsidRDefault="00891A15" w:rsidP="001A456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3120" w:type="dxa"/>
            <w:shd w:val="clear" w:color="auto" w:fill="auto"/>
          </w:tcPr>
          <w:p w:rsidR="00891A15" w:rsidRPr="0023301B" w:rsidRDefault="00891A15" w:rsidP="001A456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1 16 90040 04 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1A15" w:rsidRPr="0023301B" w:rsidRDefault="00891A15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91A15" w:rsidRPr="009601FF" w:rsidRDefault="00891A1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C7829" w:rsidRPr="009601FF" w:rsidTr="00AD70EB">
        <w:tc>
          <w:tcPr>
            <w:tcW w:w="1133" w:type="dxa"/>
            <w:shd w:val="clear" w:color="auto" w:fill="auto"/>
          </w:tcPr>
          <w:p w:rsidR="00CC7829" w:rsidRPr="00477BE3" w:rsidRDefault="00CC7829" w:rsidP="0015335C">
            <w:pPr>
              <w:jc w:val="center"/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720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CC7829" w:rsidRPr="00477BE3" w:rsidRDefault="00CC7829" w:rsidP="00E075AD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Департамент охоты и рыболовства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CC7829" w:rsidRPr="00F9557D" w:rsidRDefault="00CC7829" w:rsidP="0059497F">
            <w:pPr>
              <w:jc w:val="center"/>
              <w:rPr>
                <w:b/>
                <w:sz w:val="28"/>
                <w:szCs w:val="28"/>
              </w:rPr>
            </w:pPr>
            <w:r w:rsidRPr="00F9557D">
              <w:rPr>
                <w:b/>
                <w:sz w:val="28"/>
                <w:szCs w:val="28"/>
              </w:rPr>
              <w:t>2</w:t>
            </w:r>
          </w:p>
        </w:tc>
      </w:tr>
      <w:tr w:rsidR="00722BA1" w:rsidRPr="009601FF" w:rsidTr="0059497F">
        <w:tc>
          <w:tcPr>
            <w:tcW w:w="1133" w:type="dxa"/>
            <w:shd w:val="clear" w:color="auto" w:fill="auto"/>
          </w:tcPr>
          <w:p w:rsidR="00722BA1" w:rsidRPr="00477BE3" w:rsidRDefault="00722BA1" w:rsidP="0015335C">
            <w:pPr>
              <w:jc w:val="center"/>
              <w:rPr>
                <w:sz w:val="28"/>
              </w:rPr>
            </w:pPr>
            <w:r w:rsidRPr="00477BE3">
              <w:rPr>
                <w:sz w:val="28"/>
              </w:rPr>
              <w:t>720</w:t>
            </w:r>
          </w:p>
        </w:tc>
        <w:tc>
          <w:tcPr>
            <w:tcW w:w="3120" w:type="dxa"/>
            <w:shd w:val="clear" w:color="auto" w:fill="auto"/>
          </w:tcPr>
          <w:p w:rsidR="00722BA1" w:rsidRPr="00477BE3" w:rsidRDefault="00722BA1" w:rsidP="00E075AD">
            <w:pPr>
              <w:rPr>
                <w:sz w:val="28"/>
              </w:rPr>
            </w:pPr>
            <w:r w:rsidRPr="00477BE3">
              <w:rPr>
                <w:sz w:val="28"/>
              </w:rPr>
              <w:t>1 16 2503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477BE3" w:rsidRDefault="00722BA1" w:rsidP="00E075AD">
            <w:pPr>
              <w:rPr>
                <w:sz w:val="28"/>
              </w:rPr>
            </w:pPr>
            <w:r w:rsidRPr="00477BE3">
              <w:rPr>
                <w:sz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59" w:type="dxa"/>
            <w:shd w:val="clear" w:color="auto" w:fill="auto"/>
          </w:tcPr>
          <w:p w:rsidR="00722BA1" w:rsidRDefault="00722BA1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2BA1" w:rsidRPr="009601FF" w:rsidTr="001A456E">
        <w:trPr>
          <w:trHeight w:val="512"/>
        </w:trPr>
        <w:tc>
          <w:tcPr>
            <w:tcW w:w="1133" w:type="dxa"/>
            <w:shd w:val="clear" w:color="auto" w:fill="auto"/>
          </w:tcPr>
          <w:p w:rsidR="00722BA1" w:rsidRPr="0023301B" w:rsidRDefault="00722BA1" w:rsidP="00295D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722BA1" w:rsidRPr="0023301B" w:rsidRDefault="00722BA1" w:rsidP="00F502DF">
            <w:pPr>
              <w:rPr>
                <w:b/>
                <w:sz w:val="28"/>
                <w:szCs w:val="28"/>
              </w:rPr>
            </w:pPr>
            <w:r w:rsidRPr="00E73615">
              <w:rPr>
                <w:b/>
                <w:sz w:val="28"/>
              </w:rPr>
              <w:t>Государственная  жилищная  инспекция Самарской  области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722BA1" w:rsidRPr="009601FF" w:rsidTr="0059497F">
        <w:tc>
          <w:tcPr>
            <w:tcW w:w="1133" w:type="dxa"/>
            <w:shd w:val="clear" w:color="auto" w:fill="auto"/>
          </w:tcPr>
          <w:p w:rsidR="00722BA1" w:rsidRPr="0023301B" w:rsidRDefault="00722BA1" w:rsidP="00295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3120" w:type="dxa"/>
            <w:shd w:val="clear" w:color="auto" w:fill="auto"/>
          </w:tcPr>
          <w:p w:rsidR="00722BA1" w:rsidRPr="0023301B" w:rsidRDefault="00722BA1" w:rsidP="001760C7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1 16 90040 04 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23301B" w:rsidRDefault="00722BA1" w:rsidP="001760C7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</w:t>
            </w:r>
            <w:r w:rsidRPr="0023301B">
              <w:rPr>
                <w:sz w:val="28"/>
                <w:szCs w:val="28"/>
              </w:rPr>
              <w:lastRenderedPageBreak/>
              <w:t>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</w:tr>
      <w:tr w:rsidR="00722BA1" w:rsidRPr="009601FF" w:rsidTr="00CE11D9">
        <w:trPr>
          <w:trHeight w:val="327"/>
        </w:trPr>
        <w:tc>
          <w:tcPr>
            <w:tcW w:w="1133" w:type="dxa"/>
            <w:shd w:val="clear" w:color="auto" w:fill="auto"/>
          </w:tcPr>
          <w:p w:rsidR="00722BA1" w:rsidRPr="0023301B" w:rsidRDefault="00722BA1" w:rsidP="00CB1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32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722BA1" w:rsidRPr="0023301B" w:rsidRDefault="00722BA1" w:rsidP="00735C2A">
            <w:pPr>
              <w:rPr>
                <w:b/>
                <w:sz w:val="28"/>
                <w:szCs w:val="28"/>
              </w:rPr>
            </w:pPr>
            <w:r w:rsidRPr="00477BE3">
              <w:rPr>
                <w:b/>
                <w:sz w:val="28"/>
              </w:rPr>
              <w:t>Департамент ветеринарии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9E6E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22BA1" w:rsidRPr="009601FF" w:rsidTr="00CE11D9">
        <w:tc>
          <w:tcPr>
            <w:tcW w:w="1133" w:type="dxa"/>
            <w:shd w:val="clear" w:color="auto" w:fill="auto"/>
          </w:tcPr>
          <w:p w:rsidR="00722BA1" w:rsidRPr="0023301B" w:rsidRDefault="00722BA1" w:rsidP="00CB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3120" w:type="dxa"/>
            <w:shd w:val="clear" w:color="auto" w:fill="auto"/>
          </w:tcPr>
          <w:p w:rsidR="00722BA1" w:rsidRPr="0023301B" w:rsidRDefault="00722BA1" w:rsidP="001A456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1 16 90040 04 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23301B" w:rsidRDefault="00722BA1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9E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22BA1" w:rsidRPr="009601FF" w:rsidTr="00CE11D9">
        <w:tc>
          <w:tcPr>
            <w:tcW w:w="1133" w:type="dxa"/>
            <w:shd w:val="clear" w:color="auto" w:fill="auto"/>
          </w:tcPr>
          <w:p w:rsidR="00722BA1" w:rsidRPr="0023301B" w:rsidRDefault="00722BA1" w:rsidP="003800A1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909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722BA1" w:rsidRPr="0023301B" w:rsidRDefault="00722BA1" w:rsidP="009601FF">
            <w:pPr>
              <w:jc w:val="both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 xml:space="preserve">Управление финансами администрации городского округа </w:t>
            </w:r>
            <w:proofErr w:type="spellStart"/>
            <w:r w:rsidRPr="0023301B">
              <w:rPr>
                <w:b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7B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938</w:t>
            </w:r>
          </w:p>
        </w:tc>
      </w:tr>
      <w:tr w:rsidR="00722BA1" w:rsidRPr="009601FF" w:rsidTr="00CE11D9">
        <w:tc>
          <w:tcPr>
            <w:tcW w:w="1133" w:type="dxa"/>
            <w:shd w:val="clear" w:color="auto" w:fill="auto"/>
          </w:tcPr>
          <w:p w:rsidR="00722BA1" w:rsidRPr="0023301B" w:rsidRDefault="00722BA1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722BA1" w:rsidRPr="0023301B" w:rsidRDefault="00722BA1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23301B" w:rsidRDefault="00722BA1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</w:t>
            </w:r>
          </w:p>
        </w:tc>
      </w:tr>
      <w:tr w:rsidR="00722BA1" w:rsidRPr="009601FF" w:rsidTr="00CE11D9">
        <w:tc>
          <w:tcPr>
            <w:tcW w:w="1133" w:type="dxa"/>
            <w:shd w:val="clear" w:color="auto" w:fill="auto"/>
          </w:tcPr>
          <w:p w:rsidR="00722BA1" w:rsidRPr="0023301B" w:rsidRDefault="00722BA1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722BA1" w:rsidRPr="0023301B" w:rsidRDefault="00722BA1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23301B" w:rsidRDefault="00722BA1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22BA1" w:rsidRPr="009601FF" w:rsidTr="00CE11D9">
        <w:tc>
          <w:tcPr>
            <w:tcW w:w="1133" w:type="dxa"/>
            <w:shd w:val="clear" w:color="auto" w:fill="auto"/>
          </w:tcPr>
          <w:p w:rsidR="00722BA1" w:rsidRPr="0023301B" w:rsidRDefault="00722BA1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722BA1" w:rsidRPr="0023301B" w:rsidRDefault="00722BA1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 02 00000 00 0000 000</w:t>
            </w:r>
          </w:p>
          <w:p w:rsidR="00722BA1" w:rsidRPr="0023301B" w:rsidRDefault="00722BA1" w:rsidP="00691DB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23301B" w:rsidRDefault="00722BA1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284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736</w:t>
            </w:r>
          </w:p>
        </w:tc>
      </w:tr>
      <w:tr w:rsidR="00722BA1" w:rsidRPr="009601FF" w:rsidTr="00CE11D9">
        <w:tc>
          <w:tcPr>
            <w:tcW w:w="1133" w:type="dxa"/>
            <w:shd w:val="clear" w:color="auto" w:fill="auto"/>
          </w:tcPr>
          <w:p w:rsidR="00722BA1" w:rsidRPr="0023301B" w:rsidRDefault="00722BA1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722BA1" w:rsidRPr="0023301B" w:rsidRDefault="00722BA1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19 00000 00 0000 00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2BA1" w:rsidRPr="0023301B" w:rsidRDefault="00722BA1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Возврат остатков субсидий, субвенций </w:t>
            </w:r>
          </w:p>
        </w:tc>
        <w:tc>
          <w:tcPr>
            <w:tcW w:w="1559" w:type="dxa"/>
            <w:shd w:val="clear" w:color="auto" w:fill="auto"/>
          </w:tcPr>
          <w:p w:rsidR="00722BA1" w:rsidRPr="009601FF" w:rsidRDefault="00722BA1" w:rsidP="00E4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5</w:t>
            </w:r>
          </w:p>
        </w:tc>
      </w:tr>
      <w:tr w:rsidR="00722BA1" w:rsidRPr="009601FF" w:rsidTr="00CE11D9">
        <w:trPr>
          <w:trHeight w:val="507"/>
        </w:trPr>
        <w:tc>
          <w:tcPr>
            <w:tcW w:w="8647" w:type="dxa"/>
            <w:gridSpan w:val="5"/>
            <w:shd w:val="clear" w:color="auto" w:fill="auto"/>
            <w:vAlign w:val="center"/>
          </w:tcPr>
          <w:p w:rsidR="00722BA1" w:rsidRPr="0023301B" w:rsidRDefault="00722BA1" w:rsidP="004D2975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23301B">
              <w:rPr>
                <w:b/>
                <w:i/>
                <w:cap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2BA1" w:rsidRPr="009601FF" w:rsidRDefault="00722BA1" w:rsidP="00173D79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caps/>
                <w:sz w:val="28"/>
                <w:szCs w:val="28"/>
              </w:rPr>
              <w:t>937029</w:t>
            </w:r>
          </w:p>
        </w:tc>
      </w:tr>
    </w:tbl>
    <w:p w:rsidR="00E85DDC" w:rsidRPr="0023301B" w:rsidRDefault="00E85DDC">
      <w:pPr>
        <w:rPr>
          <w:i/>
          <w:sz w:val="28"/>
          <w:szCs w:val="28"/>
        </w:rPr>
      </w:pPr>
    </w:p>
    <w:sectPr w:rsidR="00E85DDC" w:rsidRPr="0023301B" w:rsidSect="00136528">
      <w:headerReference w:type="even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6E" w:rsidRDefault="0043016E">
      <w:r>
        <w:separator/>
      </w:r>
    </w:p>
  </w:endnote>
  <w:endnote w:type="continuationSeparator" w:id="1">
    <w:p w:rsidR="0043016E" w:rsidRDefault="00430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6E" w:rsidRDefault="0043016E">
      <w:r>
        <w:separator/>
      </w:r>
    </w:p>
  </w:footnote>
  <w:footnote w:type="continuationSeparator" w:id="1">
    <w:p w:rsidR="0043016E" w:rsidRDefault="00430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97" w:rsidRDefault="00DF2C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3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297" w:rsidRDefault="008832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"/>
      </v:shape>
    </w:pict>
  </w:numPicBullet>
  <w:abstractNum w:abstractNumId="0">
    <w:nsid w:val="56BF18C5"/>
    <w:multiLevelType w:val="hybridMultilevel"/>
    <w:tmpl w:val="49A0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C61"/>
    <w:rsid w:val="00002D8F"/>
    <w:rsid w:val="00006E37"/>
    <w:rsid w:val="00007582"/>
    <w:rsid w:val="00011ACC"/>
    <w:rsid w:val="000152AA"/>
    <w:rsid w:val="00015424"/>
    <w:rsid w:val="0001559C"/>
    <w:rsid w:val="00016454"/>
    <w:rsid w:val="00016B8B"/>
    <w:rsid w:val="00016E5A"/>
    <w:rsid w:val="00021434"/>
    <w:rsid w:val="00022481"/>
    <w:rsid w:val="00022D55"/>
    <w:rsid w:val="00024AFC"/>
    <w:rsid w:val="00026ED4"/>
    <w:rsid w:val="000313A3"/>
    <w:rsid w:val="00033D63"/>
    <w:rsid w:val="000366C7"/>
    <w:rsid w:val="00043770"/>
    <w:rsid w:val="00052E35"/>
    <w:rsid w:val="00053127"/>
    <w:rsid w:val="00056196"/>
    <w:rsid w:val="000562D9"/>
    <w:rsid w:val="00062197"/>
    <w:rsid w:val="00062A76"/>
    <w:rsid w:val="000654A1"/>
    <w:rsid w:val="00066B0F"/>
    <w:rsid w:val="00067E9A"/>
    <w:rsid w:val="00070718"/>
    <w:rsid w:val="0007333C"/>
    <w:rsid w:val="000739A6"/>
    <w:rsid w:val="00073DE8"/>
    <w:rsid w:val="00074200"/>
    <w:rsid w:val="000754C6"/>
    <w:rsid w:val="00077A49"/>
    <w:rsid w:val="00077DD4"/>
    <w:rsid w:val="00082AB2"/>
    <w:rsid w:val="00084526"/>
    <w:rsid w:val="00085035"/>
    <w:rsid w:val="00095909"/>
    <w:rsid w:val="00095E34"/>
    <w:rsid w:val="0009751A"/>
    <w:rsid w:val="000A1FEC"/>
    <w:rsid w:val="000A223E"/>
    <w:rsid w:val="000A2503"/>
    <w:rsid w:val="000A33A9"/>
    <w:rsid w:val="000A5161"/>
    <w:rsid w:val="000A699A"/>
    <w:rsid w:val="000B190D"/>
    <w:rsid w:val="000B2E70"/>
    <w:rsid w:val="000B3C92"/>
    <w:rsid w:val="000C1726"/>
    <w:rsid w:val="000C316C"/>
    <w:rsid w:val="000C5689"/>
    <w:rsid w:val="000C5C71"/>
    <w:rsid w:val="000C77DE"/>
    <w:rsid w:val="000D067C"/>
    <w:rsid w:val="000D161C"/>
    <w:rsid w:val="000D59ED"/>
    <w:rsid w:val="000D6709"/>
    <w:rsid w:val="000E0DC7"/>
    <w:rsid w:val="000E3CDA"/>
    <w:rsid w:val="000E4FF3"/>
    <w:rsid w:val="000E5DB7"/>
    <w:rsid w:val="000E6291"/>
    <w:rsid w:val="000E6DD6"/>
    <w:rsid w:val="000F2620"/>
    <w:rsid w:val="000F4FAC"/>
    <w:rsid w:val="000F50AC"/>
    <w:rsid w:val="000F5B3A"/>
    <w:rsid w:val="000F5E9F"/>
    <w:rsid w:val="000F6661"/>
    <w:rsid w:val="000F6B45"/>
    <w:rsid w:val="000F6FA5"/>
    <w:rsid w:val="001036AB"/>
    <w:rsid w:val="00103724"/>
    <w:rsid w:val="00106863"/>
    <w:rsid w:val="001078C7"/>
    <w:rsid w:val="00107AC5"/>
    <w:rsid w:val="0011138D"/>
    <w:rsid w:val="001140BE"/>
    <w:rsid w:val="001157B8"/>
    <w:rsid w:val="00116E5A"/>
    <w:rsid w:val="00121B54"/>
    <w:rsid w:val="00122094"/>
    <w:rsid w:val="00122F4F"/>
    <w:rsid w:val="001235A6"/>
    <w:rsid w:val="00127032"/>
    <w:rsid w:val="00127B64"/>
    <w:rsid w:val="00131862"/>
    <w:rsid w:val="00133580"/>
    <w:rsid w:val="0013379F"/>
    <w:rsid w:val="00134FED"/>
    <w:rsid w:val="00136528"/>
    <w:rsid w:val="00136A92"/>
    <w:rsid w:val="001373A0"/>
    <w:rsid w:val="0013746E"/>
    <w:rsid w:val="00141E66"/>
    <w:rsid w:val="0014360B"/>
    <w:rsid w:val="001466C5"/>
    <w:rsid w:val="001479B0"/>
    <w:rsid w:val="00151212"/>
    <w:rsid w:val="0015335C"/>
    <w:rsid w:val="001547CF"/>
    <w:rsid w:val="00156C21"/>
    <w:rsid w:val="001619A1"/>
    <w:rsid w:val="0016286B"/>
    <w:rsid w:val="00165A4F"/>
    <w:rsid w:val="001726B2"/>
    <w:rsid w:val="0017321D"/>
    <w:rsid w:val="00173D79"/>
    <w:rsid w:val="001746C8"/>
    <w:rsid w:val="00174C84"/>
    <w:rsid w:val="0018250F"/>
    <w:rsid w:val="00183510"/>
    <w:rsid w:val="00183AB9"/>
    <w:rsid w:val="00183E8E"/>
    <w:rsid w:val="00185B65"/>
    <w:rsid w:val="00186EE4"/>
    <w:rsid w:val="00191BF9"/>
    <w:rsid w:val="00191E15"/>
    <w:rsid w:val="0019214F"/>
    <w:rsid w:val="0019417C"/>
    <w:rsid w:val="00194EF4"/>
    <w:rsid w:val="001A0452"/>
    <w:rsid w:val="001A1636"/>
    <w:rsid w:val="001A2C41"/>
    <w:rsid w:val="001A2D37"/>
    <w:rsid w:val="001A456E"/>
    <w:rsid w:val="001A6668"/>
    <w:rsid w:val="001A6786"/>
    <w:rsid w:val="001B0762"/>
    <w:rsid w:val="001B3CA4"/>
    <w:rsid w:val="001C1809"/>
    <w:rsid w:val="001C367A"/>
    <w:rsid w:val="001C6580"/>
    <w:rsid w:val="001C6B3D"/>
    <w:rsid w:val="001C77E6"/>
    <w:rsid w:val="001D0DCA"/>
    <w:rsid w:val="001D2BE5"/>
    <w:rsid w:val="001D3ABA"/>
    <w:rsid w:val="001D656E"/>
    <w:rsid w:val="001D66B8"/>
    <w:rsid w:val="001D6D5D"/>
    <w:rsid w:val="001E3EC2"/>
    <w:rsid w:val="001F0D50"/>
    <w:rsid w:val="001F2B84"/>
    <w:rsid w:val="001F4165"/>
    <w:rsid w:val="001F7463"/>
    <w:rsid w:val="001F7FF2"/>
    <w:rsid w:val="00200072"/>
    <w:rsid w:val="0020273B"/>
    <w:rsid w:val="00202856"/>
    <w:rsid w:val="002050DA"/>
    <w:rsid w:val="00205B8A"/>
    <w:rsid w:val="00206DB0"/>
    <w:rsid w:val="00212B68"/>
    <w:rsid w:val="00213616"/>
    <w:rsid w:val="00214B2B"/>
    <w:rsid w:val="00217280"/>
    <w:rsid w:val="00221663"/>
    <w:rsid w:val="00221CCA"/>
    <w:rsid w:val="00221D91"/>
    <w:rsid w:val="0022411E"/>
    <w:rsid w:val="00225E0E"/>
    <w:rsid w:val="00226C2F"/>
    <w:rsid w:val="00226DAF"/>
    <w:rsid w:val="00227755"/>
    <w:rsid w:val="00227E47"/>
    <w:rsid w:val="0023151F"/>
    <w:rsid w:val="0023301B"/>
    <w:rsid w:val="0023407E"/>
    <w:rsid w:val="002363B0"/>
    <w:rsid w:val="002404F6"/>
    <w:rsid w:val="00240955"/>
    <w:rsid w:val="002409FE"/>
    <w:rsid w:val="00241C61"/>
    <w:rsid w:val="00243C24"/>
    <w:rsid w:val="00250DD4"/>
    <w:rsid w:val="00251DB6"/>
    <w:rsid w:val="00251E84"/>
    <w:rsid w:val="00256A53"/>
    <w:rsid w:val="00261324"/>
    <w:rsid w:val="00263E74"/>
    <w:rsid w:val="0026400F"/>
    <w:rsid w:val="00264312"/>
    <w:rsid w:val="00264DDC"/>
    <w:rsid w:val="00264DF8"/>
    <w:rsid w:val="00265847"/>
    <w:rsid w:val="00266256"/>
    <w:rsid w:val="00266E7E"/>
    <w:rsid w:val="00271ACE"/>
    <w:rsid w:val="002739D7"/>
    <w:rsid w:val="00274431"/>
    <w:rsid w:val="00276C85"/>
    <w:rsid w:val="00277619"/>
    <w:rsid w:val="0028241B"/>
    <w:rsid w:val="002847BC"/>
    <w:rsid w:val="002862B1"/>
    <w:rsid w:val="00287AC2"/>
    <w:rsid w:val="0029006E"/>
    <w:rsid w:val="002908FC"/>
    <w:rsid w:val="00290F9B"/>
    <w:rsid w:val="00295BC9"/>
    <w:rsid w:val="00295DEF"/>
    <w:rsid w:val="002962FE"/>
    <w:rsid w:val="002969B3"/>
    <w:rsid w:val="002A0065"/>
    <w:rsid w:val="002A045F"/>
    <w:rsid w:val="002A171D"/>
    <w:rsid w:val="002A203C"/>
    <w:rsid w:val="002A2A61"/>
    <w:rsid w:val="002A4694"/>
    <w:rsid w:val="002A4DD0"/>
    <w:rsid w:val="002B0979"/>
    <w:rsid w:val="002B316B"/>
    <w:rsid w:val="002B55FE"/>
    <w:rsid w:val="002B6515"/>
    <w:rsid w:val="002B6C16"/>
    <w:rsid w:val="002C049D"/>
    <w:rsid w:val="002C4DA4"/>
    <w:rsid w:val="002C4F63"/>
    <w:rsid w:val="002C5764"/>
    <w:rsid w:val="002C598A"/>
    <w:rsid w:val="002C7692"/>
    <w:rsid w:val="002D1870"/>
    <w:rsid w:val="002D34AA"/>
    <w:rsid w:val="002D3D8B"/>
    <w:rsid w:val="002D7213"/>
    <w:rsid w:val="002E459C"/>
    <w:rsid w:val="002E4849"/>
    <w:rsid w:val="002E7B5E"/>
    <w:rsid w:val="002F0F82"/>
    <w:rsid w:val="002F5819"/>
    <w:rsid w:val="002F7766"/>
    <w:rsid w:val="00300839"/>
    <w:rsid w:val="00300E69"/>
    <w:rsid w:val="0030166F"/>
    <w:rsid w:val="00302CF4"/>
    <w:rsid w:val="0030525A"/>
    <w:rsid w:val="003071D6"/>
    <w:rsid w:val="00311368"/>
    <w:rsid w:val="00311B29"/>
    <w:rsid w:val="003127DF"/>
    <w:rsid w:val="003132BD"/>
    <w:rsid w:val="0031535B"/>
    <w:rsid w:val="00317692"/>
    <w:rsid w:val="0032144C"/>
    <w:rsid w:val="00325E59"/>
    <w:rsid w:val="00330553"/>
    <w:rsid w:val="00330AAD"/>
    <w:rsid w:val="00332389"/>
    <w:rsid w:val="003341C9"/>
    <w:rsid w:val="00334C27"/>
    <w:rsid w:val="0033517B"/>
    <w:rsid w:val="00335BBD"/>
    <w:rsid w:val="00340D27"/>
    <w:rsid w:val="00341729"/>
    <w:rsid w:val="00341755"/>
    <w:rsid w:val="00341FCF"/>
    <w:rsid w:val="003426C3"/>
    <w:rsid w:val="00346A96"/>
    <w:rsid w:val="003501A5"/>
    <w:rsid w:val="0035436D"/>
    <w:rsid w:val="00355948"/>
    <w:rsid w:val="00357CBB"/>
    <w:rsid w:val="00360A82"/>
    <w:rsid w:val="00363789"/>
    <w:rsid w:val="003638D8"/>
    <w:rsid w:val="0036432A"/>
    <w:rsid w:val="00366A6C"/>
    <w:rsid w:val="00367C02"/>
    <w:rsid w:val="003702BF"/>
    <w:rsid w:val="00370D81"/>
    <w:rsid w:val="00371A9E"/>
    <w:rsid w:val="0037223C"/>
    <w:rsid w:val="00376FFD"/>
    <w:rsid w:val="00377F6D"/>
    <w:rsid w:val="003800A1"/>
    <w:rsid w:val="003803B6"/>
    <w:rsid w:val="0038092E"/>
    <w:rsid w:val="00380E49"/>
    <w:rsid w:val="0038127F"/>
    <w:rsid w:val="003823D2"/>
    <w:rsid w:val="00382AAF"/>
    <w:rsid w:val="003863A9"/>
    <w:rsid w:val="003867B8"/>
    <w:rsid w:val="0038688B"/>
    <w:rsid w:val="003875B1"/>
    <w:rsid w:val="0039085C"/>
    <w:rsid w:val="0039297B"/>
    <w:rsid w:val="003956ED"/>
    <w:rsid w:val="00397CD9"/>
    <w:rsid w:val="003A0411"/>
    <w:rsid w:val="003A2708"/>
    <w:rsid w:val="003A3A53"/>
    <w:rsid w:val="003A55E4"/>
    <w:rsid w:val="003A5689"/>
    <w:rsid w:val="003A5C55"/>
    <w:rsid w:val="003A62AC"/>
    <w:rsid w:val="003B271E"/>
    <w:rsid w:val="003B45E3"/>
    <w:rsid w:val="003C046B"/>
    <w:rsid w:val="003C4DBE"/>
    <w:rsid w:val="003C4F54"/>
    <w:rsid w:val="003D388D"/>
    <w:rsid w:val="003D6908"/>
    <w:rsid w:val="003E0A65"/>
    <w:rsid w:val="003E1E4D"/>
    <w:rsid w:val="003E23EB"/>
    <w:rsid w:val="003F1EDD"/>
    <w:rsid w:val="003F1F60"/>
    <w:rsid w:val="003F32E6"/>
    <w:rsid w:val="003F4A7C"/>
    <w:rsid w:val="003F4E2A"/>
    <w:rsid w:val="003F51B0"/>
    <w:rsid w:val="003F71A0"/>
    <w:rsid w:val="003F732E"/>
    <w:rsid w:val="00400D58"/>
    <w:rsid w:val="00400ED1"/>
    <w:rsid w:val="0040156D"/>
    <w:rsid w:val="00401E56"/>
    <w:rsid w:val="0040252D"/>
    <w:rsid w:val="0040272C"/>
    <w:rsid w:val="00403EC8"/>
    <w:rsid w:val="00406D75"/>
    <w:rsid w:val="00407382"/>
    <w:rsid w:val="004105CB"/>
    <w:rsid w:val="004157FD"/>
    <w:rsid w:val="00415F2A"/>
    <w:rsid w:val="00417238"/>
    <w:rsid w:val="00417E90"/>
    <w:rsid w:val="004218EF"/>
    <w:rsid w:val="0042387C"/>
    <w:rsid w:val="00425AE1"/>
    <w:rsid w:val="004267E0"/>
    <w:rsid w:val="0042702F"/>
    <w:rsid w:val="0042706D"/>
    <w:rsid w:val="0043016E"/>
    <w:rsid w:val="00430B89"/>
    <w:rsid w:val="00431DF5"/>
    <w:rsid w:val="00433E49"/>
    <w:rsid w:val="00434779"/>
    <w:rsid w:val="00437EB5"/>
    <w:rsid w:val="004416F7"/>
    <w:rsid w:val="0044182A"/>
    <w:rsid w:val="0044217C"/>
    <w:rsid w:val="00443DE1"/>
    <w:rsid w:val="004455DC"/>
    <w:rsid w:val="004466DD"/>
    <w:rsid w:val="004542E8"/>
    <w:rsid w:val="00457226"/>
    <w:rsid w:val="00464283"/>
    <w:rsid w:val="00464886"/>
    <w:rsid w:val="004648E1"/>
    <w:rsid w:val="00464F9F"/>
    <w:rsid w:val="004664A1"/>
    <w:rsid w:val="00466744"/>
    <w:rsid w:val="00476E39"/>
    <w:rsid w:val="00477385"/>
    <w:rsid w:val="00482526"/>
    <w:rsid w:val="00483C5B"/>
    <w:rsid w:val="004851B0"/>
    <w:rsid w:val="0048522E"/>
    <w:rsid w:val="00490112"/>
    <w:rsid w:val="00491FED"/>
    <w:rsid w:val="004932EB"/>
    <w:rsid w:val="00493794"/>
    <w:rsid w:val="00494405"/>
    <w:rsid w:val="0049592F"/>
    <w:rsid w:val="00497F7C"/>
    <w:rsid w:val="004A0566"/>
    <w:rsid w:val="004A0D67"/>
    <w:rsid w:val="004A246F"/>
    <w:rsid w:val="004A37B3"/>
    <w:rsid w:val="004A5841"/>
    <w:rsid w:val="004A7BFC"/>
    <w:rsid w:val="004B2D84"/>
    <w:rsid w:val="004C0755"/>
    <w:rsid w:val="004C0E18"/>
    <w:rsid w:val="004C1191"/>
    <w:rsid w:val="004C1230"/>
    <w:rsid w:val="004C2675"/>
    <w:rsid w:val="004C2B2D"/>
    <w:rsid w:val="004C37D1"/>
    <w:rsid w:val="004C4697"/>
    <w:rsid w:val="004C5CC8"/>
    <w:rsid w:val="004C657F"/>
    <w:rsid w:val="004C6C2B"/>
    <w:rsid w:val="004D09A7"/>
    <w:rsid w:val="004D144D"/>
    <w:rsid w:val="004D2235"/>
    <w:rsid w:val="004D2975"/>
    <w:rsid w:val="004D3191"/>
    <w:rsid w:val="004D454E"/>
    <w:rsid w:val="004D49DF"/>
    <w:rsid w:val="004D599F"/>
    <w:rsid w:val="004D5CAF"/>
    <w:rsid w:val="004E7127"/>
    <w:rsid w:val="004F3912"/>
    <w:rsid w:val="0050124F"/>
    <w:rsid w:val="005054BF"/>
    <w:rsid w:val="00506DD9"/>
    <w:rsid w:val="00507948"/>
    <w:rsid w:val="00512E74"/>
    <w:rsid w:val="005175CE"/>
    <w:rsid w:val="00521B5E"/>
    <w:rsid w:val="005222AB"/>
    <w:rsid w:val="005235D8"/>
    <w:rsid w:val="00535AC3"/>
    <w:rsid w:val="005410E7"/>
    <w:rsid w:val="005435E7"/>
    <w:rsid w:val="0054695F"/>
    <w:rsid w:val="0054701E"/>
    <w:rsid w:val="00547B19"/>
    <w:rsid w:val="005505D3"/>
    <w:rsid w:val="00550891"/>
    <w:rsid w:val="00550EF9"/>
    <w:rsid w:val="00553006"/>
    <w:rsid w:val="0055331E"/>
    <w:rsid w:val="005535A7"/>
    <w:rsid w:val="00554D88"/>
    <w:rsid w:val="00555BA3"/>
    <w:rsid w:val="005562FD"/>
    <w:rsid w:val="00557067"/>
    <w:rsid w:val="0056047A"/>
    <w:rsid w:val="0056299D"/>
    <w:rsid w:val="005669DA"/>
    <w:rsid w:val="00566B94"/>
    <w:rsid w:val="005718C4"/>
    <w:rsid w:val="00571B34"/>
    <w:rsid w:val="00572283"/>
    <w:rsid w:val="0058144C"/>
    <w:rsid w:val="00583627"/>
    <w:rsid w:val="0058460A"/>
    <w:rsid w:val="00584AAF"/>
    <w:rsid w:val="00586A59"/>
    <w:rsid w:val="005907AE"/>
    <w:rsid w:val="00591B10"/>
    <w:rsid w:val="0059497F"/>
    <w:rsid w:val="00596FF2"/>
    <w:rsid w:val="005A00BC"/>
    <w:rsid w:val="005A072E"/>
    <w:rsid w:val="005A31E3"/>
    <w:rsid w:val="005A333B"/>
    <w:rsid w:val="005A3392"/>
    <w:rsid w:val="005A3702"/>
    <w:rsid w:val="005A6F51"/>
    <w:rsid w:val="005A7844"/>
    <w:rsid w:val="005B1489"/>
    <w:rsid w:val="005B3421"/>
    <w:rsid w:val="005B37A8"/>
    <w:rsid w:val="005B3A94"/>
    <w:rsid w:val="005B546F"/>
    <w:rsid w:val="005D045E"/>
    <w:rsid w:val="005D0705"/>
    <w:rsid w:val="005D178D"/>
    <w:rsid w:val="005D59DF"/>
    <w:rsid w:val="005D75C3"/>
    <w:rsid w:val="005E02A5"/>
    <w:rsid w:val="005E037B"/>
    <w:rsid w:val="005E2537"/>
    <w:rsid w:val="005E2635"/>
    <w:rsid w:val="005E4138"/>
    <w:rsid w:val="005E5834"/>
    <w:rsid w:val="005E66EE"/>
    <w:rsid w:val="005E6DF0"/>
    <w:rsid w:val="005E747A"/>
    <w:rsid w:val="005F004D"/>
    <w:rsid w:val="005F2F1B"/>
    <w:rsid w:val="005F3826"/>
    <w:rsid w:val="005F3CFE"/>
    <w:rsid w:val="005F3F8D"/>
    <w:rsid w:val="00600C9B"/>
    <w:rsid w:val="00601C89"/>
    <w:rsid w:val="00603499"/>
    <w:rsid w:val="006042C3"/>
    <w:rsid w:val="00604C2E"/>
    <w:rsid w:val="0060607A"/>
    <w:rsid w:val="00611664"/>
    <w:rsid w:val="00611BD9"/>
    <w:rsid w:val="00612EA2"/>
    <w:rsid w:val="006131B4"/>
    <w:rsid w:val="00614A08"/>
    <w:rsid w:val="00622450"/>
    <w:rsid w:val="006228CD"/>
    <w:rsid w:val="00623EC3"/>
    <w:rsid w:val="00626C0A"/>
    <w:rsid w:val="0063148E"/>
    <w:rsid w:val="0063319E"/>
    <w:rsid w:val="00633A86"/>
    <w:rsid w:val="0063608D"/>
    <w:rsid w:val="00636C17"/>
    <w:rsid w:val="00643AA1"/>
    <w:rsid w:val="00645350"/>
    <w:rsid w:val="00651A09"/>
    <w:rsid w:val="00651CC9"/>
    <w:rsid w:val="006520AA"/>
    <w:rsid w:val="006541F1"/>
    <w:rsid w:val="00660EE2"/>
    <w:rsid w:val="00662B18"/>
    <w:rsid w:val="00662E48"/>
    <w:rsid w:val="00663596"/>
    <w:rsid w:val="00664D48"/>
    <w:rsid w:val="0067133F"/>
    <w:rsid w:val="00673CD9"/>
    <w:rsid w:val="0067673C"/>
    <w:rsid w:val="00677A5F"/>
    <w:rsid w:val="00677D5D"/>
    <w:rsid w:val="00681A6F"/>
    <w:rsid w:val="00690250"/>
    <w:rsid w:val="00691414"/>
    <w:rsid w:val="00691DB2"/>
    <w:rsid w:val="0069318E"/>
    <w:rsid w:val="006942B3"/>
    <w:rsid w:val="006949B2"/>
    <w:rsid w:val="00697732"/>
    <w:rsid w:val="006A36A2"/>
    <w:rsid w:val="006A442D"/>
    <w:rsid w:val="006A451F"/>
    <w:rsid w:val="006A5D57"/>
    <w:rsid w:val="006A61E0"/>
    <w:rsid w:val="006A6C43"/>
    <w:rsid w:val="006B327D"/>
    <w:rsid w:val="006C660C"/>
    <w:rsid w:val="006C76F5"/>
    <w:rsid w:val="006D267C"/>
    <w:rsid w:val="006D2CA8"/>
    <w:rsid w:val="006D4010"/>
    <w:rsid w:val="006D4B67"/>
    <w:rsid w:val="006D78B6"/>
    <w:rsid w:val="006E2B3E"/>
    <w:rsid w:val="006E4335"/>
    <w:rsid w:val="006E449D"/>
    <w:rsid w:val="006E5839"/>
    <w:rsid w:val="006E62C5"/>
    <w:rsid w:val="006E6833"/>
    <w:rsid w:val="006F3614"/>
    <w:rsid w:val="006F4403"/>
    <w:rsid w:val="006F5D4E"/>
    <w:rsid w:val="00704161"/>
    <w:rsid w:val="007048F0"/>
    <w:rsid w:val="00704E58"/>
    <w:rsid w:val="00706289"/>
    <w:rsid w:val="00710A0E"/>
    <w:rsid w:val="0071166C"/>
    <w:rsid w:val="00712017"/>
    <w:rsid w:val="00713C75"/>
    <w:rsid w:val="007149E4"/>
    <w:rsid w:val="00717F77"/>
    <w:rsid w:val="00720FAC"/>
    <w:rsid w:val="00722989"/>
    <w:rsid w:val="00722BA1"/>
    <w:rsid w:val="007266FA"/>
    <w:rsid w:val="00731009"/>
    <w:rsid w:val="00732DE0"/>
    <w:rsid w:val="00734B77"/>
    <w:rsid w:val="00735C2A"/>
    <w:rsid w:val="00735DC6"/>
    <w:rsid w:val="0074592B"/>
    <w:rsid w:val="00745FC8"/>
    <w:rsid w:val="00750835"/>
    <w:rsid w:val="007510CB"/>
    <w:rsid w:val="007525C1"/>
    <w:rsid w:val="00754CF8"/>
    <w:rsid w:val="007575F1"/>
    <w:rsid w:val="0075775C"/>
    <w:rsid w:val="00760121"/>
    <w:rsid w:val="00760D11"/>
    <w:rsid w:val="007630AD"/>
    <w:rsid w:val="00763DFD"/>
    <w:rsid w:val="00765DCB"/>
    <w:rsid w:val="007664F3"/>
    <w:rsid w:val="00766F3B"/>
    <w:rsid w:val="007673AC"/>
    <w:rsid w:val="00767409"/>
    <w:rsid w:val="00767708"/>
    <w:rsid w:val="007678C5"/>
    <w:rsid w:val="007710C1"/>
    <w:rsid w:val="0077428E"/>
    <w:rsid w:val="00776328"/>
    <w:rsid w:val="00777BDE"/>
    <w:rsid w:val="00781990"/>
    <w:rsid w:val="00784982"/>
    <w:rsid w:val="00785CD1"/>
    <w:rsid w:val="00791840"/>
    <w:rsid w:val="007924BD"/>
    <w:rsid w:val="007925CE"/>
    <w:rsid w:val="00795BFA"/>
    <w:rsid w:val="00797015"/>
    <w:rsid w:val="00797391"/>
    <w:rsid w:val="007973EC"/>
    <w:rsid w:val="007A1E28"/>
    <w:rsid w:val="007A5E76"/>
    <w:rsid w:val="007A69F4"/>
    <w:rsid w:val="007A6B71"/>
    <w:rsid w:val="007A7964"/>
    <w:rsid w:val="007B0F88"/>
    <w:rsid w:val="007B20C4"/>
    <w:rsid w:val="007B222B"/>
    <w:rsid w:val="007B2F82"/>
    <w:rsid w:val="007B46C9"/>
    <w:rsid w:val="007B53E3"/>
    <w:rsid w:val="007B7CC0"/>
    <w:rsid w:val="007C119A"/>
    <w:rsid w:val="007C1677"/>
    <w:rsid w:val="007C40C9"/>
    <w:rsid w:val="007C47D5"/>
    <w:rsid w:val="007C5D6E"/>
    <w:rsid w:val="007C5FCE"/>
    <w:rsid w:val="007D0ACB"/>
    <w:rsid w:val="007D0C09"/>
    <w:rsid w:val="007D3F8A"/>
    <w:rsid w:val="007D3FA2"/>
    <w:rsid w:val="007E09AC"/>
    <w:rsid w:val="007E2437"/>
    <w:rsid w:val="007E3D35"/>
    <w:rsid w:val="007E3FDE"/>
    <w:rsid w:val="007E51A5"/>
    <w:rsid w:val="007E54D9"/>
    <w:rsid w:val="007E55F3"/>
    <w:rsid w:val="007F0FE7"/>
    <w:rsid w:val="007F143C"/>
    <w:rsid w:val="007F2C7F"/>
    <w:rsid w:val="007F66DE"/>
    <w:rsid w:val="007F7BF0"/>
    <w:rsid w:val="00800908"/>
    <w:rsid w:val="008120C8"/>
    <w:rsid w:val="00813C79"/>
    <w:rsid w:val="008163B8"/>
    <w:rsid w:val="00822A53"/>
    <w:rsid w:val="00826882"/>
    <w:rsid w:val="00840D90"/>
    <w:rsid w:val="00841B7D"/>
    <w:rsid w:val="00841FA6"/>
    <w:rsid w:val="0084407A"/>
    <w:rsid w:val="0084524D"/>
    <w:rsid w:val="00846A59"/>
    <w:rsid w:val="00847DAF"/>
    <w:rsid w:val="00850851"/>
    <w:rsid w:val="00852913"/>
    <w:rsid w:val="00852FBA"/>
    <w:rsid w:val="008531CE"/>
    <w:rsid w:val="008532CB"/>
    <w:rsid w:val="008559B5"/>
    <w:rsid w:val="008559F5"/>
    <w:rsid w:val="00861B8F"/>
    <w:rsid w:val="0086219A"/>
    <w:rsid w:val="00863062"/>
    <w:rsid w:val="00864CDB"/>
    <w:rsid w:val="00865201"/>
    <w:rsid w:val="00867D44"/>
    <w:rsid w:val="00871F9B"/>
    <w:rsid w:val="0087265D"/>
    <w:rsid w:val="00873002"/>
    <w:rsid w:val="00880B68"/>
    <w:rsid w:val="008816C3"/>
    <w:rsid w:val="00883129"/>
    <w:rsid w:val="00883297"/>
    <w:rsid w:val="008843C6"/>
    <w:rsid w:val="008863D2"/>
    <w:rsid w:val="00886470"/>
    <w:rsid w:val="00887CD1"/>
    <w:rsid w:val="0089085B"/>
    <w:rsid w:val="00891A15"/>
    <w:rsid w:val="0089239D"/>
    <w:rsid w:val="0089247D"/>
    <w:rsid w:val="008927E5"/>
    <w:rsid w:val="008950BD"/>
    <w:rsid w:val="008975AE"/>
    <w:rsid w:val="008A0069"/>
    <w:rsid w:val="008A0142"/>
    <w:rsid w:val="008A0D45"/>
    <w:rsid w:val="008A2A93"/>
    <w:rsid w:val="008A2B56"/>
    <w:rsid w:val="008A6BF5"/>
    <w:rsid w:val="008A6D99"/>
    <w:rsid w:val="008B0186"/>
    <w:rsid w:val="008B08E7"/>
    <w:rsid w:val="008B24DC"/>
    <w:rsid w:val="008B3C72"/>
    <w:rsid w:val="008B54CA"/>
    <w:rsid w:val="008B73AD"/>
    <w:rsid w:val="008B7813"/>
    <w:rsid w:val="008C1AE3"/>
    <w:rsid w:val="008C2D7D"/>
    <w:rsid w:val="008C563D"/>
    <w:rsid w:val="008D3C04"/>
    <w:rsid w:val="008D78B7"/>
    <w:rsid w:val="008E0562"/>
    <w:rsid w:val="008E5511"/>
    <w:rsid w:val="008E6326"/>
    <w:rsid w:val="008F04FE"/>
    <w:rsid w:val="008F06E0"/>
    <w:rsid w:val="008F1B48"/>
    <w:rsid w:val="008F26CA"/>
    <w:rsid w:val="008F6D35"/>
    <w:rsid w:val="008F713E"/>
    <w:rsid w:val="008F7205"/>
    <w:rsid w:val="00900311"/>
    <w:rsid w:val="0090253F"/>
    <w:rsid w:val="00903569"/>
    <w:rsid w:val="009039CF"/>
    <w:rsid w:val="00910F74"/>
    <w:rsid w:val="0091366B"/>
    <w:rsid w:val="0092204A"/>
    <w:rsid w:val="00926AEA"/>
    <w:rsid w:val="00926DDB"/>
    <w:rsid w:val="00930039"/>
    <w:rsid w:val="009323D6"/>
    <w:rsid w:val="00936CF7"/>
    <w:rsid w:val="009402C7"/>
    <w:rsid w:val="00942207"/>
    <w:rsid w:val="00942E46"/>
    <w:rsid w:val="00944564"/>
    <w:rsid w:val="0094561B"/>
    <w:rsid w:val="0094674C"/>
    <w:rsid w:val="009511CC"/>
    <w:rsid w:val="009533AC"/>
    <w:rsid w:val="0095640A"/>
    <w:rsid w:val="00957BB2"/>
    <w:rsid w:val="00957BDF"/>
    <w:rsid w:val="009601FF"/>
    <w:rsid w:val="00960ADC"/>
    <w:rsid w:val="0096245D"/>
    <w:rsid w:val="00962E2F"/>
    <w:rsid w:val="00963254"/>
    <w:rsid w:val="00964561"/>
    <w:rsid w:val="0096566C"/>
    <w:rsid w:val="00970670"/>
    <w:rsid w:val="0097173E"/>
    <w:rsid w:val="009719B7"/>
    <w:rsid w:val="00974E6B"/>
    <w:rsid w:val="0097677C"/>
    <w:rsid w:val="009800C0"/>
    <w:rsid w:val="00980939"/>
    <w:rsid w:val="0098214E"/>
    <w:rsid w:val="00984B24"/>
    <w:rsid w:val="00984C02"/>
    <w:rsid w:val="0098653F"/>
    <w:rsid w:val="00986968"/>
    <w:rsid w:val="00986CB7"/>
    <w:rsid w:val="00987A85"/>
    <w:rsid w:val="0099376F"/>
    <w:rsid w:val="0099799C"/>
    <w:rsid w:val="00997A6B"/>
    <w:rsid w:val="009A0509"/>
    <w:rsid w:val="009A109B"/>
    <w:rsid w:val="009A1B7A"/>
    <w:rsid w:val="009A6B61"/>
    <w:rsid w:val="009A726B"/>
    <w:rsid w:val="009A7BB8"/>
    <w:rsid w:val="009B4B37"/>
    <w:rsid w:val="009B7AE6"/>
    <w:rsid w:val="009C0B06"/>
    <w:rsid w:val="009C1B8A"/>
    <w:rsid w:val="009C3018"/>
    <w:rsid w:val="009C6116"/>
    <w:rsid w:val="009D28D7"/>
    <w:rsid w:val="009D2AFF"/>
    <w:rsid w:val="009D3AB9"/>
    <w:rsid w:val="009D3D0F"/>
    <w:rsid w:val="009D3DCD"/>
    <w:rsid w:val="009D72EB"/>
    <w:rsid w:val="009E1879"/>
    <w:rsid w:val="009E344D"/>
    <w:rsid w:val="009E561D"/>
    <w:rsid w:val="009E6E46"/>
    <w:rsid w:val="009F0CBD"/>
    <w:rsid w:val="009F1DD9"/>
    <w:rsid w:val="009F28FB"/>
    <w:rsid w:val="009F39C5"/>
    <w:rsid w:val="009F3B6B"/>
    <w:rsid w:val="009F783D"/>
    <w:rsid w:val="00A05D95"/>
    <w:rsid w:val="00A06507"/>
    <w:rsid w:val="00A0749B"/>
    <w:rsid w:val="00A15101"/>
    <w:rsid w:val="00A15B1A"/>
    <w:rsid w:val="00A16251"/>
    <w:rsid w:val="00A203E8"/>
    <w:rsid w:val="00A34AC7"/>
    <w:rsid w:val="00A35500"/>
    <w:rsid w:val="00A37179"/>
    <w:rsid w:val="00A41A38"/>
    <w:rsid w:val="00A42A8E"/>
    <w:rsid w:val="00A43A8C"/>
    <w:rsid w:val="00A44EAC"/>
    <w:rsid w:val="00A46259"/>
    <w:rsid w:val="00A5167E"/>
    <w:rsid w:val="00A571F3"/>
    <w:rsid w:val="00A60C67"/>
    <w:rsid w:val="00A62138"/>
    <w:rsid w:val="00A6315E"/>
    <w:rsid w:val="00A63426"/>
    <w:rsid w:val="00A66838"/>
    <w:rsid w:val="00A66882"/>
    <w:rsid w:val="00A66A76"/>
    <w:rsid w:val="00A72619"/>
    <w:rsid w:val="00A7417B"/>
    <w:rsid w:val="00A7500C"/>
    <w:rsid w:val="00A75A8C"/>
    <w:rsid w:val="00A77707"/>
    <w:rsid w:val="00A855A0"/>
    <w:rsid w:val="00A85911"/>
    <w:rsid w:val="00A91160"/>
    <w:rsid w:val="00A93C45"/>
    <w:rsid w:val="00A94090"/>
    <w:rsid w:val="00A97446"/>
    <w:rsid w:val="00AA3705"/>
    <w:rsid w:val="00AA50DD"/>
    <w:rsid w:val="00AA642A"/>
    <w:rsid w:val="00AA6DC6"/>
    <w:rsid w:val="00AB1AC9"/>
    <w:rsid w:val="00AB4A50"/>
    <w:rsid w:val="00AB5AA1"/>
    <w:rsid w:val="00AC0269"/>
    <w:rsid w:val="00AC1369"/>
    <w:rsid w:val="00AC422F"/>
    <w:rsid w:val="00AC4D9F"/>
    <w:rsid w:val="00AC7B36"/>
    <w:rsid w:val="00AD1B8C"/>
    <w:rsid w:val="00AD2209"/>
    <w:rsid w:val="00AD23A8"/>
    <w:rsid w:val="00AE29F6"/>
    <w:rsid w:val="00AE46F6"/>
    <w:rsid w:val="00AE71FF"/>
    <w:rsid w:val="00AF548A"/>
    <w:rsid w:val="00AF6644"/>
    <w:rsid w:val="00AF6680"/>
    <w:rsid w:val="00AF668A"/>
    <w:rsid w:val="00AF6724"/>
    <w:rsid w:val="00B00FF8"/>
    <w:rsid w:val="00B02AE2"/>
    <w:rsid w:val="00B02E35"/>
    <w:rsid w:val="00B04729"/>
    <w:rsid w:val="00B0490C"/>
    <w:rsid w:val="00B07D3A"/>
    <w:rsid w:val="00B11731"/>
    <w:rsid w:val="00B14249"/>
    <w:rsid w:val="00B14C00"/>
    <w:rsid w:val="00B15067"/>
    <w:rsid w:val="00B151A3"/>
    <w:rsid w:val="00B15C93"/>
    <w:rsid w:val="00B22BAE"/>
    <w:rsid w:val="00B22BB1"/>
    <w:rsid w:val="00B27FE0"/>
    <w:rsid w:val="00B27FF4"/>
    <w:rsid w:val="00B36804"/>
    <w:rsid w:val="00B3739A"/>
    <w:rsid w:val="00B373CB"/>
    <w:rsid w:val="00B37AD2"/>
    <w:rsid w:val="00B37C72"/>
    <w:rsid w:val="00B40413"/>
    <w:rsid w:val="00B411F4"/>
    <w:rsid w:val="00B41A0D"/>
    <w:rsid w:val="00B46B7D"/>
    <w:rsid w:val="00B4768E"/>
    <w:rsid w:val="00B52438"/>
    <w:rsid w:val="00B55D2E"/>
    <w:rsid w:val="00B561D8"/>
    <w:rsid w:val="00B569FB"/>
    <w:rsid w:val="00B56EB8"/>
    <w:rsid w:val="00B61937"/>
    <w:rsid w:val="00B6340B"/>
    <w:rsid w:val="00B63E87"/>
    <w:rsid w:val="00B645F7"/>
    <w:rsid w:val="00B64B48"/>
    <w:rsid w:val="00B65DDB"/>
    <w:rsid w:val="00B66584"/>
    <w:rsid w:val="00B72B0F"/>
    <w:rsid w:val="00B75CE3"/>
    <w:rsid w:val="00B764DB"/>
    <w:rsid w:val="00B77581"/>
    <w:rsid w:val="00B81F64"/>
    <w:rsid w:val="00B8238B"/>
    <w:rsid w:val="00B83559"/>
    <w:rsid w:val="00B83E16"/>
    <w:rsid w:val="00B85C60"/>
    <w:rsid w:val="00B9169F"/>
    <w:rsid w:val="00B937B0"/>
    <w:rsid w:val="00B94B7D"/>
    <w:rsid w:val="00B95889"/>
    <w:rsid w:val="00B96363"/>
    <w:rsid w:val="00BA0660"/>
    <w:rsid w:val="00BA0ECD"/>
    <w:rsid w:val="00BA159D"/>
    <w:rsid w:val="00BA3072"/>
    <w:rsid w:val="00BA4E1C"/>
    <w:rsid w:val="00BA55C5"/>
    <w:rsid w:val="00BA6533"/>
    <w:rsid w:val="00BA66CD"/>
    <w:rsid w:val="00BA6FDF"/>
    <w:rsid w:val="00BB054A"/>
    <w:rsid w:val="00BB09C0"/>
    <w:rsid w:val="00BB14FE"/>
    <w:rsid w:val="00BB4BD8"/>
    <w:rsid w:val="00BB5A10"/>
    <w:rsid w:val="00BC2ED5"/>
    <w:rsid w:val="00BC3BC8"/>
    <w:rsid w:val="00BC416C"/>
    <w:rsid w:val="00BC4473"/>
    <w:rsid w:val="00BC7067"/>
    <w:rsid w:val="00BC77C1"/>
    <w:rsid w:val="00BD2D77"/>
    <w:rsid w:val="00BD3339"/>
    <w:rsid w:val="00BD3415"/>
    <w:rsid w:val="00BD663B"/>
    <w:rsid w:val="00BD6BAD"/>
    <w:rsid w:val="00BE05B8"/>
    <w:rsid w:val="00BE0EF0"/>
    <w:rsid w:val="00BE2836"/>
    <w:rsid w:val="00BE5A57"/>
    <w:rsid w:val="00BE620B"/>
    <w:rsid w:val="00BE66CA"/>
    <w:rsid w:val="00BE7850"/>
    <w:rsid w:val="00BE7CDB"/>
    <w:rsid w:val="00BF7A51"/>
    <w:rsid w:val="00C0026D"/>
    <w:rsid w:val="00C03A3C"/>
    <w:rsid w:val="00C07398"/>
    <w:rsid w:val="00C07EB5"/>
    <w:rsid w:val="00C10F07"/>
    <w:rsid w:val="00C12318"/>
    <w:rsid w:val="00C1389C"/>
    <w:rsid w:val="00C1391E"/>
    <w:rsid w:val="00C152EC"/>
    <w:rsid w:val="00C241E7"/>
    <w:rsid w:val="00C24500"/>
    <w:rsid w:val="00C24699"/>
    <w:rsid w:val="00C25EB7"/>
    <w:rsid w:val="00C2683C"/>
    <w:rsid w:val="00C30216"/>
    <w:rsid w:val="00C30378"/>
    <w:rsid w:val="00C33DF4"/>
    <w:rsid w:val="00C343DD"/>
    <w:rsid w:val="00C35192"/>
    <w:rsid w:val="00C368C5"/>
    <w:rsid w:val="00C4651F"/>
    <w:rsid w:val="00C475AE"/>
    <w:rsid w:val="00C47760"/>
    <w:rsid w:val="00C50D85"/>
    <w:rsid w:val="00C50E3E"/>
    <w:rsid w:val="00C516C7"/>
    <w:rsid w:val="00C51E1D"/>
    <w:rsid w:val="00C5222A"/>
    <w:rsid w:val="00C53140"/>
    <w:rsid w:val="00C54900"/>
    <w:rsid w:val="00C54FCD"/>
    <w:rsid w:val="00C55193"/>
    <w:rsid w:val="00C552B5"/>
    <w:rsid w:val="00C55414"/>
    <w:rsid w:val="00C56BE0"/>
    <w:rsid w:val="00C5776F"/>
    <w:rsid w:val="00C57AFA"/>
    <w:rsid w:val="00C602FD"/>
    <w:rsid w:val="00C61696"/>
    <w:rsid w:val="00C66A01"/>
    <w:rsid w:val="00C6726E"/>
    <w:rsid w:val="00C711F8"/>
    <w:rsid w:val="00C712A0"/>
    <w:rsid w:val="00C7500C"/>
    <w:rsid w:val="00C766FA"/>
    <w:rsid w:val="00C8076B"/>
    <w:rsid w:val="00C873BA"/>
    <w:rsid w:val="00C879D0"/>
    <w:rsid w:val="00C91E49"/>
    <w:rsid w:val="00C9291C"/>
    <w:rsid w:val="00C92BC1"/>
    <w:rsid w:val="00C95390"/>
    <w:rsid w:val="00C9584E"/>
    <w:rsid w:val="00CA05F4"/>
    <w:rsid w:val="00CA181C"/>
    <w:rsid w:val="00CA4EFE"/>
    <w:rsid w:val="00CA6A9C"/>
    <w:rsid w:val="00CB0721"/>
    <w:rsid w:val="00CB156B"/>
    <w:rsid w:val="00CB39FA"/>
    <w:rsid w:val="00CB41D7"/>
    <w:rsid w:val="00CB6858"/>
    <w:rsid w:val="00CC0CB2"/>
    <w:rsid w:val="00CC1C8C"/>
    <w:rsid w:val="00CC2599"/>
    <w:rsid w:val="00CC5BB6"/>
    <w:rsid w:val="00CC66E4"/>
    <w:rsid w:val="00CC7829"/>
    <w:rsid w:val="00CC7CC3"/>
    <w:rsid w:val="00CD0E80"/>
    <w:rsid w:val="00CD0EF2"/>
    <w:rsid w:val="00CD2FCE"/>
    <w:rsid w:val="00CD3CC1"/>
    <w:rsid w:val="00CE0D27"/>
    <w:rsid w:val="00CE11D9"/>
    <w:rsid w:val="00CE1EE5"/>
    <w:rsid w:val="00CE256A"/>
    <w:rsid w:val="00CE5D4E"/>
    <w:rsid w:val="00CE63A8"/>
    <w:rsid w:val="00CF20BD"/>
    <w:rsid w:val="00CF2947"/>
    <w:rsid w:val="00CF5A93"/>
    <w:rsid w:val="00CF5F79"/>
    <w:rsid w:val="00CF6CE4"/>
    <w:rsid w:val="00D021CA"/>
    <w:rsid w:val="00D04069"/>
    <w:rsid w:val="00D05E2E"/>
    <w:rsid w:val="00D11BBA"/>
    <w:rsid w:val="00D12230"/>
    <w:rsid w:val="00D12603"/>
    <w:rsid w:val="00D1387C"/>
    <w:rsid w:val="00D1508F"/>
    <w:rsid w:val="00D15902"/>
    <w:rsid w:val="00D16475"/>
    <w:rsid w:val="00D17D6F"/>
    <w:rsid w:val="00D206DA"/>
    <w:rsid w:val="00D221AC"/>
    <w:rsid w:val="00D24266"/>
    <w:rsid w:val="00D259AF"/>
    <w:rsid w:val="00D27BF0"/>
    <w:rsid w:val="00D27D89"/>
    <w:rsid w:val="00D325E1"/>
    <w:rsid w:val="00D35291"/>
    <w:rsid w:val="00D3753A"/>
    <w:rsid w:val="00D37934"/>
    <w:rsid w:val="00D404CD"/>
    <w:rsid w:val="00D41B5B"/>
    <w:rsid w:val="00D44BF7"/>
    <w:rsid w:val="00D4741C"/>
    <w:rsid w:val="00D511F8"/>
    <w:rsid w:val="00D51518"/>
    <w:rsid w:val="00D51F25"/>
    <w:rsid w:val="00D54513"/>
    <w:rsid w:val="00D54582"/>
    <w:rsid w:val="00D56368"/>
    <w:rsid w:val="00D56ABE"/>
    <w:rsid w:val="00D61B58"/>
    <w:rsid w:val="00D62672"/>
    <w:rsid w:val="00D64104"/>
    <w:rsid w:val="00D66FC4"/>
    <w:rsid w:val="00D70868"/>
    <w:rsid w:val="00D73931"/>
    <w:rsid w:val="00D82569"/>
    <w:rsid w:val="00D82C5C"/>
    <w:rsid w:val="00D83AEB"/>
    <w:rsid w:val="00D87D43"/>
    <w:rsid w:val="00D92DB5"/>
    <w:rsid w:val="00D93341"/>
    <w:rsid w:val="00D95B96"/>
    <w:rsid w:val="00D95DDA"/>
    <w:rsid w:val="00D9731B"/>
    <w:rsid w:val="00D97B02"/>
    <w:rsid w:val="00DA1FD3"/>
    <w:rsid w:val="00DA2445"/>
    <w:rsid w:val="00DA44A0"/>
    <w:rsid w:val="00DB17CC"/>
    <w:rsid w:val="00DB184B"/>
    <w:rsid w:val="00DB632C"/>
    <w:rsid w:val="00DB6A23"/>
    <w:rsid w:val="00DC26A1"/>
    <w:rsid w:val="00DC3146"/>
    <w:rsid w:val="00DC344D"/>
    <w:rsid w:val="00DC5D40"/>
    <w:rsid w:val="00DC7310"/>
    <w:rsid w:val="00DC7F9B"/>
    <w:rsid w:val="00DD066A"/>
    <w:rsid w:val="00DD1B84"/>
    <w:rsid w:val="00DD1CFB"/>
    <w:rsid w:val="00DD3C96"/>
    <w:rsid w:val="00DD3FFC"/>
    <w:rsid w:val="00DD43D6"/>
    <w:rsid w:val="00DD7E9C"/>
    <w:rsid w:val="00DE01A8"/>
    <w:rsid w:val="00DE388B"/>
    <w:rsid w:val="00DE4E27"/>
    <w:rsid w:val="00DE5AF9"/>
    <w:rsid w:val="00DE7C28"/>
    <w:rsid w:val="00DF06C5"/>
    <w:rsid w:val="00DF254F"/>
    <w:rsid w:val="00DF2CA8"/>
    <w:rsid w:val="00DF3CB1"/>
    <w:rsid w:val="00DF55D5"/>
    <w:rsid w:val="00E00738"/>
    <w:rsid w:val="00E01CA1"/>
    <w:rsid w:val="00E10D63"/>
    <w:rsid w:val="00E1153C"/>
    <w:rsid w:val="00E11757"/>
    <w:rsid w:val="00E12757"/>
    <w:rsid w:val="00E12C00"/>
    <w:rsid w:val="00E13AFF"/>
    <w:rsid w:val="00E153B5"/>
    <w:rsid w:val="00E15BCE"/>
    <w:rsid w:val="00E16905"/>
    <w:rsid w:val="00E16D6A"/>
    <w:rsid w:val="00E20344"/>
    <w:rsid w:val="00E21B1B"/>
    <w:rsid w:val="00E227BF"/>
    <w:rsid w:val="00E24951"/>
    <w:rsid w:val="00E308E2"/>
    <w:rsid w:val="00E30CF8"/>
    <w:rsid w:val="00E32509"/>
    <w:rsid w:val="00E32971"/>
    <w:rsid w:val="00E33A42"/>
    <w:rsid w:val="00E3485F"/>
    <w:rsid w:val="00E44F93"/>
    <w:rsid w:val="00E477B7"/>
    <w:rsid w:val="00E47DCE"/>
    <w:rsid w:val="00E50CDB"/>
    <w:rsid w:val="00E52F67"/>
    <w:rsid w:val="00E565FA"/>
    <w:rsid w:val="00E57D3C"/>
    <w:rsid w:val="00E606D0"/>
    <w:rsid w:val="00E607FD"/>
    <w:rsid w:val="00E61393"/>
    <w:rsid w:val="00E636CD"/>
    <w:rsid w:val="00E66E54"/>
    <w:rsid w:val="00E71697"/>
    <w:rsid w:val="00E72441"/>
    <w:rsid w:val="00E731D1"/>
    <w:rsid w:val="00E733BE"/>
    <w:rsid w:val="00E75B31"/>
    <w:rsid w:val="00E77455"/>
    <w:rsid w:val="00E80676"/>
    <w:rsid w:val="00E817A0"/>
    <w:rsid w:val="00E853BD"/>
    <w:rsid w:val="00E85DDC"/>
    <w:rsid w:val="00E91428"/>
    <w:rsid w:val="00E914D8"/>
    <w:rsid w:val="00E97F35"/>
    <w:rsid w:val="00E97FB7"/>
    <w:rsid w:val="00EA5A38"/>
    <w:rsid w:val="00EB276D"/>
    <w:rsid w:val="00EB2AFF"/>
    <w:rsid w:val="00EB2EF6"/>
    <w:rsid w:val="00EC039E"/>
    <w:rsid w:val="00EC2949"/>
    <w:rsid w:val="00EC3CCD"/>
    <w:rsid w:val="00EC3EE1"/>
    <w:rsid w:val="00EC5ED7"/>
    <w:rsid w:val="00EC707C"/>
    <w:rsid w:val="00EC71E2"/>
    <w:rsid w:val="00EC762E"/>
    <w:rsid w:val="00ED1A82"/>
    <w:rsid w:val="00ED1D46"/>
    <w:rsid w:val="00ED1FEB"/>
    <w:rsid w:val="00ED3BDF"/>
    <w:rsid w:val="00ED3F05"/>
    <w:rsid w:val="00ED72ED"/>
    <w:rsid w:val="00EE2BFE"/>
    <w:rsid w:val="00EE390B"/>
    <w:rsid w:val="00EE51C0"/>
    <w:rsid w:val="00EE6E7E"/>
    <w:rsid w:val="00EF46BF"/>
    <w:rsid w:val="00EF4DCA"/>
    <w:rsid w:val="00F00286"/>
    <w:rsid w:val="00F019C4"/>
    <w:rsid w:val="00F02165"/>
    <w:rsid w:val="00F04347"/>
    <w:rsid w:val="00F04A5D"/>
    <w:rsid w:val="00F04B38"/>
    <w:rsid w:val="00F0623C"/>
    <w:rsid w:val="00F1096A"/>
    <w:rsid w:val="00F1386C"/>
    <w:rsid w:val="00F139FF"/>
    <w:rsid w:val="00F16513"/>
    <w:rsid w:val="00F20744"/>
    <w:rsid w:val="00F24D72"/>
    <w:rsid w:val="00F277C2"/>
    <w:rsid w:val="00F27B10"/>
    <w:rsid w:val="00F369BE"/>
    <w:rsid w:val="00F406E3"/>
    <w:rsid w:val="00F437A7"/>
    <w:rsid w:val="00F47852"/>
    <w:rsid w:val="00F502DF"/>
    <w:rsid w:val="00F51283"/>
    <w:rsid w:val="00F5178A"/>
    <w:rsid w:val="00F54EEC"/>
    <w:rsid w:val="00F57D6B"/>
    <w:rsid w:val="00F6290C"/>
    <w:rsid w:val="00F6481D"/>
    <w:rsid w:val="00F64EEB"/>
    <w:rsid w:val="00F65405"/>
    <w:rsid w:val="00F73D99"/>
    <w:rsid w:val="00F7525B"/>
    <w:rsid w:val="00F75AD6"/>
    <w:rsid w:val="00F76B0B"/>
    <w:rsid w:val="00F802C7"/>
    <w:rsid w:val="00F810A5"/>
    <w:rsid w:val="00F8212F"/>
    <w:rsid w:val="00F857BA"/>
    <w:rsid w:val="00F90017"/>
    <w:rsid w:val="00F925D2"/>
    <w:rsid w:val="00F92985"/>
    <w:rsid w:val="00F94932"/>
    <w:rsid w:val="00F9557D"/>
    <w:rsid w:val="00F979A7"/>
    <w:rsid w:val="00FB1211"/>
    <w:rsid w:val="00FB4E5B"/>
    <w:rsid w:val="00FB5755"/>
    <w:rsid w:val="00FC79BB"/>
    <w:rsid w:val="00FD187C"/>
    <w:rsid w:val="00FD21F1"/>
    <w:rsid w:val="00FD3ECC"/>
    <w:rsid w:val="00FD41D1"/>
    <w:rsid w:val="00FD6D49"/>
    <w:rsid w:val="00FD7946"/>
    <w:rsid w:val="00FE0664"/>
    <w:rsid w:val="00FE1658"/>
    <w:rsid w:val="00FE2A20"/>
    <w:rsid w:val="00FE2F3C"/>
    <w:rsid w:val="00FE5978"/>
    <w:rsid w:val="00FE702A"/>
    <w:rsid w:val="00FF080E"/>
    <w:rsid w:val="00FF1B22"/>
    <w:rsid w:val="00FF3070"/>
    <w:rsid w:val="00FF62FC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7C"/>
    <w:rPr>
      <w:sz w:val="24"/>
      <w:szCs w:val="24"/>
    </w:rPr>
  </w:style>
  <w:style w:type="paragraph" w:styleId="1">
    <w:name w:val="heading 1"/>
    <w:basedOn w:val="a"/>
    <w:next w:val="a"/>
    <w:qFormat/>
    <w:rsid w:val="0019417C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1941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17C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List Paragraph"/>
    <w:basedOn w:val="a"/>
    <w:uiPriority w:val="34"/>
    <w:qFormat/>
    <w:rsid w:val="00A35500"/>
    <w:pPr>
      <w:ind w:left="720"/>
      <w:contextualSpacing/>
    </w:pPr>
  </w:style>
  <w:style w:type="character" w:customStyle="1" w:styleId="a8">
    <w:name w:val="Цветовое выделение"/>
    <w:uiPriority w:val="99"/>
    <w:rsid w:val="002A045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A045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6378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BB09C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FCB0-2AD2-465E-B23B-BDAC3B7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8</Words>
  <Characters>94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Надежда</dc:creator>
  <cp:lastModifiedBy>efremenko-cv</cp:lastModifiedBy>
  <cp:revision>2</cp:revision>
  <cp:lastPrinted>2020-01-21T10:09:00Z</cp:lastPrinted>
  <dcterms:created xsi:type="dcterms:W3CDTF">2020-01-21T10:43:00Z</dcterms:created>
  <dcterms:modified xsi:type="dcterms:W3CDTF">2020-01-21T10:43:00Z</dcterms:modified>
</cp:coreProperties>
</file>